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ED69C" w14:textId="77777777" w:rsidR="004D543F" w:rsidRPr="00107A13" w:rsidRDefault="004D543F" w:rsidP="004D543F">
      <w:pPr>
        <w:jc w:val="center"/>
        <w:rPr>
          <w:b/>
          <w:sz w:val="12"/>
        </w:rPr>
      </w:pPr>
      <w:r w:rsidRPr="00E46A30">
        <w:rPr>
          <w:b/>
          <w:noProof/>
        </w:rPr>
        <w:drawing>
          <wp:inline distT="0" distB="0" distL="0" distR="0" wp14:anchorId="170C34C7" wp14:editId="4A516725">
            <wp:extent cx="561975" cy="64770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00E7" w14:textId="77777777" w:rsidR="004D543F" w:rsidRPr="00107A13" w:rsidRDefault="004D543F" w:rsidP="004D543F">
      <w:pPr>
        <w:jc w:val="center"/>
        <w:rPr>
          <w:b/>
          <w:sz w:val="28"/>
          <w:szCs w:val="28"/>
        </w:rPr>
      </w:pPr>
    </w:p>
    <w:p w14:paraId="4E3B7CC7" w14:textId="77777777" w:rsidR="004D543F" w:rsidRPr="00107A13" w:rsidRDefault="004D543F" w:rsidP="004D543F">
      <w:pPr>
        <w:pStyle w:val="3"/>
        <w:tabs>
          <w:tab w:val="center" w:pos="0"/>
        </w:tabs>
        <w:jc w:val="center"/>
        <w:rPr>
          <w:b/>
          <w:szCs w:val="28"/>
        </w:rPr>
      </w:pPr>
      <w:r w:rsidRPr="00107A13">
        <w:rPr>
          <w:b/>
          <w:szCs w:val="28"/>
        </w:rPr>
        <w:t>МИНИСТЕРСТВО ФИНАНСОВ И НАЛОГОВОЙ ПОЛИТИКИ</w:t>
      </w:r>
    </w:p>
    <w:p w14:paraId="5B2EB67B" w14:textId="77777777" w:rsidR="004D543F" w:rsidRPr="008E376D" w:rsidRDefault="004D543F" w:rsidP="004D543F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107A13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14:paraId="2A1B84DF" w14:textId="77777777" w:rsidR="004D543F" w:rsidRPr="00F13F0D" w:rsidRDefault="004D543F" w:rsidP="004D543F">
      <w:pPr>
        <w:pStyle w:val="4"/>
        <w:jc w:val="center"/>
        <w:rPr>
          <w:rFonts w:ascii="Times New Roman" w:hAnsi="Times New Roman"/>
        </w:rPr>
      </w:pPr>
      <w:r w:rsidRPr="00F13F0D">
        <w:rPr>
          <w:rFonts w:ascii="Times New Roman" w:hAnsi="Times New Roman"/>
        </w:rPr>
        <w:t>ПРИКАЗ</w:t>
      </w:r>
    </w:p>
    <w:p w14:paraId="7CC51FF9" w14:textId="77777777" w:rsidR="004D543F" w:rsidRPr="00FE5B89" w:rsidRDefault="004D543F" w:rsidP="004D543F"/>
    <w:p w14:paraId="31687FCE" w14:textId="77777777" w:rsidR="004D543F" w:rsidRDefault="004D543F" w:rsidP="004D543F">
      <w:pPr>
        <w:jc w:val="both"/>
        <w:rPr>
          <w:b/>
          <w:sz w:val="28"/>
          <w:szCs w:val="28"/>
        </w:rPr>
      </w:pPr>
    </w:p>
    <w:p w14:paraId="10FBCE7E" w14:textId="2F862A95" w:rsidR="004D543F" w:rsidRPr="00107A13" w:rsidRDefault="00D874A7" w:rsidP="004D543F">
      <w:pPr>
        <w:jc w:val="both"/>
        <w:rPr>
          <w:sz w:val="28"/>
          <w:szCs w:val="28"/>
        </w:rPr>
      </w:pPr>
      <w:r>
        <w:rPr>
          <w:sz w:val="28"/>
        </w:rPr>
        <w:t>__ марта</w:t>
      </w:r>
      <w:r w:rsidR="004D543F">
        <w:rPr>
          <w:sz w:val="28"/>
        </w:rPr>
        <w:t xml:space="preserve"> </w:t>
      </w:r>
      <w:r w:rsidR="004D543F" w:rsidRPr="008E376D">
        <w:rPr>
          <w:sz w:val="28"/>
        </w:rPr>
        <w:t>2024 года</w:t>
      </w:r>
      <w:r w:rsidR="004D543F">
        <w:rPr>
          <w:sz w:val="28"/>
        </w:rPr>
        <w:t xml:space="preserve">                                      </w:t>
      </w:r>
      <w:r w:rsidR="004D543F" w:rsidRPr="00107A13">
        <w:rPr>
          <w:sz w:val="28"/>
        </w:rPr>
        <w:t xml:space="preserve">       </w:t>
      </w:r>
      <w:r w:rsidR="004D543F">
        <w:rPr>
          <w:sz w:val="28"/>
        </w:rPr>
        <w:t xml:space="preserve">                                      </w:t>
      </w:r>
      <w:r w:rsidR="002E46F9">
        <w:rPr>
          <w:sz w:val="28"/>
        </w:rPr>
        <w:t>№ ___–</w:t>
      </w:r>
      <w:r w:rsidR="004D543F" w:rsidRPr="008E376D">
        <w:rPr>
          <w:sz w:val="28"/>
        </w:rPr>
        <w:t>НПА</w:t>
      </w:r>
    </w:p>
    <w:p w14:paraId="272D6448" w14:textId="77777777" w:rsidR="004D543F" w:rsidRDefault="004D543F" w:rsidP="004D543F">
      <w:pPr>
        <w:jc w:val="both"/>
        <w:rPr>
          <w:b/>
          <w:sz w:val="28"/>
          <w:szCs w:val="28"/>
        </w:rPr>
      </w:pPr>
    </w:p>
    <w:p w14:paraId="136CF3F4" w14:textId="77777777" w:rsidR="004D543F" w:rsidRDefault="004D543F" w:rsidP="004D543F">
      <w:pPr>
        <w:jc w:val="both"/>
        <w:rPr>
          <w:b/>
          <w:sz w:val="28"/>
          <w:szCs w:val="28"/>
        </w:rPr>
      </w:pPr>
    </w:p>
    <w:p w14:paraId="55D78A4B" w14:textId="77777777" w:rsidR="004D543F" w:rsidRPr="000B351F" w:rsidRDefault="004D543F" w:rsidP="004E068D">
      <w:pPr>
        <w:jc w:val="center"/>
        <w:rPr>
          <w:b/>
          <w:sz w:val="28"/>
          <w:szCs w:val="28"/>
        </w:rPr>
      </w:pPr>
      <w:bookmarkStart w:id="0" w:name="_Hlk156919443"/>
      <w:r w:rsidRPr="000B351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</w:t>
      </w:r>
      <w:r w:rsidRPr="00A1479B">
        <w:rPr>
          <w:b/>
          <w:bCs/>
          <w:sz w:val="28"/>
        </w:rPr>
        <w:t>Порядок проведения министерством финансов и налоговой политики Новосибирской области мониторинга качества финансового менеджмента в отношении главных распорядителей средств областного бюджета Новосибирской области и главных администраторов доходов областного бюджета Новосибирской области</w:t>
      </w:r>
    </w:p>
    <w:bookmarkEnd w:id="0"/>
    <w:p w14:paraId="48E130FE" w14:textId="77777777" w:rsidR="004D543F" w:rsidRPr="000B351F" w:rsidRDefault="004D543F" w:rsidP="004D543F">
      <w:pPr>
        <w:jc w:val="center"/>
        <w:rPr>
          <w:b/>
          <w:sz w:val="28"/>
          <w:szCs w:val="28"/>
        </w:rPr>
      </w:pPr>
    </w:p>
    <w:p w14:paraId="022160A3" w14:textId="77777777" w:rsidR="004D543F" w:rsidRPr="00121644" w:rsidRDefault="004D543F" w:rsidP="004D543F">
      <w:pPr>
        <w:jc w:val="both"/>
        <w:rPr>
          <w:sz w:val="28"/>
          <w:szCs w:val="28"/>
        </w:rPr>
      </w:pPr>
    </w:p>
    <w:p w14:paraId="5584F0F4" w14:textId="77777777" w:rsidR="004D543F" w:rsidRPr="0088485E" w:rsidRDefault="004D543F" w:rsidP="004D543F">
      <w:pPr>
        <w:ind w:firstLine="709"/>
        <w:jc w:val="both"/>
        <w:rPr>
          <w:sz w:val="28"/>
          <w:szCs w:val="28"/>
        </w:rPr>
      </w:pPr>
      <w:r w:rsidRPr="0088485E">
        <w:rPr>
          <w:sz w:val="28"/>
          <w:szCs w:val="28"/>
        </w:rPr>
        <w:t>П Р И К А З Ы В А Ю:</w:t>
      </w:r>
    </w:p>
    <w:p w14:paraId="681CB322" w14:textId="14B6A6DA" w:rsidR="004D543F" w:rsidRPr="004D058B" w:rsidRDefault="004D543F" w:rsidP="00492965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В</w:t>
      </w:r>
      <w:r w:rsidRPr="0088485E">
        <w:rPr>
          <w:bCs/>
          <w:sz w:val="28"/>
        </w:rPr>
        <w:t xml:space="preserve">нести в </w:t>
      </w:r>
      <w:r w:rsidRPr="0088485E">
        <w:rPr>
          <w:color w:val="000000"/>
          <w:sz w:val="28"/>
          <w:szCs w:val="28"/>
        </w:rPr>
        <w:t xml:space="preserve">Порядок </w:t>
      </w:r>
      <w:r w:rsidRPr="0088485E">
        <w:rPr>
          <w:sz w:val="28"/>
          <w:szCs w:val="28"/>
        </w:rPr>
        <w:t>проведения министерством финансов и налоговой политики Новосибирской области мониторинга качества финансового менеджмента в отношении главных распорядителей средств областного бюджета Новосибирской области и главных администраторов доходов областного бюджета Новосибирской области</w:t>
      </w:r>
      <w:r w:rsidRPr="0088485E">
        <w:rPr>
          <w:bCs/>
          <w:sz w:val="28"/>
        </w:rPr>
        <w:t xml:space="preserve">, утвержденный приказом министерства финансов и налоговой политики Новосибирской области от 08.04.2020 № 30-НПА </w:t>
      </w:r>
      <w:r>
        <w:rPr>
          <w:bCs/>
          <w:sz w:val="28"/>
        </w:rPr>
        <w:t>«</w:t>
      </w:r>
      <w:r w:rsidRPr="0088485E">
        <w:rPr>
          <w:bCs/>
          <w:sz w:val="28"/>
        </w:rPr>
        <w:t xml:space="preserve">О Порядке проведения министерством финансов и налоговой политики Новосибирской области мониторинга качества финансового менеджмента в отношении главных </w:t>
      </w:r>
      <w:r w:rsidRPr="004D058B">
        <w:rPr>
          <w:bCs/>
          <w:sz w:val="28"/>
        </w:rPr>
        <w:t>распорядителей средств областного бюджета Новосибирской области и главных администраторов доходов областного бюджета Новосибирской области</w:t>
      </w:r>
      <w:r>
        <w:rPr>
          <w:bCs/>
          <w:sz w:val="28"/>
        </w:rPr>
        <w:t>»</w:t>
      </w:r>
      <w:r w:rsidR="002E46F9">
        <w:rPr>
          <w:bCs/>
          <w:sz w:val="28"/>
        </w:rPr>
        <w:t xml:space="preserve"> (в </w:t>
      </w:r>
      <w:r w:rsidRPr="004D058B">
        <w:rPr>
          <w:bCs/>
          <w:sz w:val="28"/>
        </w:rPr>
        <w:t>редакции приказа от 13.04.2023 №</w:t>
      </w:r>
      <w:r>
        <w:rPr>
          <w:bCs/>
          <w:sz w:val="28"/>
        </w:rPr>
        <w:t> </w:t>
      </w:r>
      <w:r w:rsidRPr="004D058B">
        <w:rPr>
          <w:bCs/>
          <w:sz w:val="28"/>
        </w:rPr>
        <w:t>22-НПА),</w:t>
      </w:r>
      <w:r w:rsidRPr="004D058B">
        <w:t xml:space="preserve"> </w:t>
      </w:r>
      <w:r w:rsidRPr="004D058B">
        <w:rPr>
          <w:bCs/>
          <w:sz w:val="28"/>
        </w:rPr>
        <w:t>следующие изменения:</w:t>
      </w:r>
    </w:p>
    <w:p w14:paraId="00292AC9" w14:textId="16EA605F" w:rsidR="00D874A7" w:rsidRPr="00C840C2" w:rsidRDefault="00C840C2" w:rsidP="00C840C2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1. </w:t>
      </w:r>
      <w:r w:rsidR="004D543F" w:rsidRPr="00C840C2">
        <w:rPr>
          <w:bCs/>
          <w:sz w:val="28"/>
        </w:rPr>
        <w:t>В приложении №</w:t>
      </w:r>
      <w:r w:rsidR="004D543F" w:rsidRPr="00C840C2">
        <w:rPr>
          <w:bCs/>
          <w:sz w:val="28"/>
          <w:lang w:val="en-US"/>
        </w:rPr>
        <w:t> </w:t>
      </w:r>
      <w:r w:rsidR="004D543F" w:rsidRPr="00C840C2">
        <w:rPr>
          <w:bCs/>
          <w:sz w:val="28"/>
        </w:rPr>
        <w:t>1</w:t>
      </w:r>
      <w:r>
        <w:rPr>
          <w:bCs/>
          <w:sz w:val="28"/>
        </w:rPr>
        <w:t xml:space="preserve"> в строке показателя 1.2.2</w:t>
      </w:r>
      <w:r w:rsidR="002748BD" w:rsidRPr="00C840C2">
        <w:rPr>
          <w:bCs/>
          <w:sz w:val="28"/>
        </w:rPr>
        <w:t xml:space="preserve"> </w:t>
      </w:r>
      <w:r w:rsidR="00D874A7" w:rsidRPr="00C840C2">
        <w:rPr>
          <w:bCs/>
          <w:sz w:val="28"/>
        </w:rPr>
        <w:t>графу 3 изложить в</w:t>
      </w:r>
      <w:r w:rsidR="002748BD" w:rsidRPr="00C840C2">
        <w:rPr>
          <w:bCs/>
          <w:sz w:val="28"/>
        </w:rPr>
        <w:t xml:space="preserve"> </w:t>
      </w:r>
      <w:r w:rsidR="00D874A7" w:rsidRPr="00C840C2">
        <w:rPr>
          <w:bCs/>
          <w:sz w:val="28"/>
        </w:rPr>
        <w:t>следующей редакции:</w:t>
      </w:r>
    </w:p>
    <w:p w14:paraId="2F4D18C5" w14:textId="486609FD" w:rsidR="00D874A7" w:rsidRPr="00D874A7" w:rsidRDefault="00FE0C59" w:rsidP="00FE0C59">
      <w:pPr>
        <w:pStyle w:val="ConsPlusNormal"/>
        <w:tabs>
          <w:tab w:val="center" w:pos="532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ab/>
      </w:r>
      <w:r w:rsidR="00D874A7" w:rsidRPr="00D874A7">
        <w:rPr>
          <w:rFonts w:ascii="Times New Roman" w:hAnsi="Times New Roman" w:cs="Times New Roman"/>
          <w:sz w:val="28"/>
          <w:szCs w:val="28"/>
        </w:rPr>
        <w:t>P = 100 x (N</w:t>
      </w:r>
      <w:r w:rsidR="00D874A7" w:rsidRPr="00D874A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D874A7" w:rsidRPr="00D874A7">
        <w:rPr>
          <w:rFonts w:ascii="Times New Roman" w:hAnsi="Times New Roman" w:cs="Times New Roman"/>
          <w:sz w:val="28"/>
          <w:szCs w:val="28"/>
        </w:rPr>
        <w:t xml:space="preserve"> / N),</w:t>
      </w:r>
      <w:r w:rsidR="00D874A7">
        <w:rPr>
          <w:rFonts w:ascii="Times New Roman" w:hAnsi="Times New Roman" w:cs="Times New Roman"/>
          <w:sz w:val="28"/>
          <w:szCs w:val="28"/>
        </w:rPr>
        <w:t xml:space="preserve"> где</w:t>
      </w:r>
    </w:p>
    <w:p w14:paraId="3BBC0BDE" w14:textId="1C418100" w:rsidR="00D874A7" w:rsidRPr="00D874A7" w:rsidRDefault="00D874A7" w:rsidP="00D87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4A7">
        <w:rPr>
          <w:rFonts w:ascii="Times New Roman" w:hAnsi="Times New Roman" w:cs="Times New Roman"/>
          <w:sz w:val="28"/>
          <w:szCs w:val="28"/>
        </w:rPr>
        <w:t>N</w:t>
      </w:r>
      <w:r w:rsidRPr="00D874A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87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доведенных лимитов бюджетных обязательств на выполнение государственного задания, распределенных в планах ФХД по состоянию на десятый рабочий день текущего финансового года;</w:t>
      </w:r>
    </w:p>
    <w:p w14:paraId="61C9DCBB" w14:textId="6D6C289E" w:rsidR="00D874A7" w:rsidRPr="00D874A7" w:rsidRDefault="00D874A7" w:rsidP="00D874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74A7">
        <w:rPr>
          <w:sz w:val="28"/>
          <w:szCs w:val="28"/>
        </w:rPr>
        <w:t xml:space="preserve">N </w:t>
      </w:r>
      <w:r>
        <w:rPr>
          <w:sz w:val="28"/>
          <w:szCs w:val="28"/>
        </w:rPr>
        <w:t>–</w:t>
      </w:r>
      <w:r w:rsidRPr="00D874A7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ем лимитов бюджетных обязательств, доведенных ГРБС на очередной финансовый год на финансовое обеспечение государственного задания на оказание государственных услуг (выполнение работ).</w:t>
      </w:r>
      <w:r w:rsidR="00FE0C59">
        <w:rPr>
          <w:sz w:val="28"/>
          <w:szCs w:val="28"/>
        </w:rPr>
        <w:t>»;</w:t>
      </w:r>
    </w:p>
    <w:p w14:paraId="00A6C4F5" w14:textId="342FD40B" w:rsidR="00EA4163" w:rsidRPr="00F13F0D" w:rsidRDefault="002E46F9" w:rsidP="00C840C2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2. </w:t>
      </w:r>
      <w:r w:rsidR="00921E94" w:rsidRPr="00F13F0D">
        <w:rPr>
          <w:bCs/>
          <w:sz w:val="28"/>
        </w:rPr>
        <w:t>В приложении № 3</w:t>
      </w:r>
      <w:r w:rsidR="00BC57AB">
        <w:rPr>
          <w:bCs/>
          <w:sz w:val="28"/>
        </w:rPr>
        <w:t> </w:t>
      </w:r>
      <w:r w:rsidR="009C4460">
        <w:rPr>
          <w:bCs/>
          <w:sz w:val="28"/>
        </w:rPr>
        <w:t>строк</w:t>
      </w:r>
      <w:r w:rsidR="00C840C2">
        <w:rPr>
          <w:bCs/>
          <w:sz w:val="28"/>
        </w:rPr>
        <w:t>и</w:t>
      </w:r>
      <w:r w:rsidR="009C4460">
        <w:rPr>
          <w:bCs/>
          <w:sz w:val="28"/>
        </w:rPr>
        <w:t xml:space="preserve"> показателя 1.2.2</w:t>
      </w:r>
      <w:r w:rsidR="009C4460" w:rsidRPr="004D058B">
        <w:rPr>
          <w:bCs/>
          <w:sz w:val="28"/>
        </w:rPr>
        <w:t xml:space="preserve"> изложить в следующей редакции:</w:t>
      </w:r>
    </w:p>
    <w:tbl>
      <w:tblPr>
        <w:tblW w:w="1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3823"/>
        <w:gridCol w:w="850"/>
        <w:gridCol w:w="2268"/>
        <w:gridCol w:w="1706"/>
        <w:gridCol w:w="1174"/>
        <w:gridCol w:w="189"/>
      </w:tblGrid>
      <w:tr w:rsidR="00C840C2" w:rsidRPr="00DC3CFD" w14:paraId="48336AF8" w14:textId="723437B7" w:rsidTr="00C840C2">
        <w:trPr>
          <w:gridAfter w:val="1"/>
          <w:wAfter w:w="189" w:type="dxa"/>
          <w:trHeight w:val="162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CE1BF" w14:textId="7A9ED32F" w:rsidR="00C840C2" w:rsidRDefault="00C840C2" w:rsidP="00C840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DE8F92" w14:textId="68B5CBEB" w:rsidR="00C840C2" w:rsidRPr="004D058B" w:rsidRDefault="00C840C2" w:rsidP="000727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2.</w:t>
            </w:r>
          </w:p>
        </w:tc>
        <w:tc>
          <w:tcPr>
            <w:tcW w:w="3823" w:type="dxa"/>
            <w:vAlign w:val="center"/>
          </w:tcPr>
          <w:p w14:paraId="3A5AC6E1" w14:textId="077248A5" w:rsidR="00C840C2" w:rsidRPr="004D058B" w:rsidRDefault="00C840C2" w:rsidP="00072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доведенных лимитов бюджетных обязательств на выполнение государственного задания, распределенных в планах ФХД по состоянию на десятый рабочий день текущего финансового года </w:t>
            </w:r>
          </w:p>
        </w:tc>
        <w:tc>
          <w:tcPr>
            <w:tcW w:w="850" w:type="dxa"/>
          </w:tcPr>
          <w:p w14:paraId="478C7DEE" w14:textId="35C048ED" w:rsidR="00C840C2" w:rsidRPr="00EA4163" w:rsidRDefault="00C840C2" w:rsidP="000727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44B10EF0" w14:textId="77777777" w:rsidR="00C840C2" w:rsidRDefault="00C840C2" w:rsidP="000727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3C7E548" w14:textId="540AFDA2" w:rsidR="00C840C2" w:rsidRPr="004D058B" w:rsidRDefault="00C840C2" w:rsidP="000727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К «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20"/>
              </w:rPr>
              <w:t xml:space="preserve">Исполнение» 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14:paraId="1209B27C" w14:textId="77777777" w:rsidR="00C840C2" w:rsidRDefault="00C840C2" w:rsidP="000727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БПвССУиСЗН</w:t>
            </w:r>
            <w:proofErr w:type="spellEnd"/>
          </w:p>
          <w:p w14:paraId="157938EF" w14:textId="77777777" w:rsidR="00C840C2" w:rsidRDefault="00C840C2" w:rsidP="000727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БП в ОЭ</w:t>
            </w:r>
          </w:p>
          <w:p w14:paraId="1C0D6048" w14:textId="7B95F919" w:rsidR="00C840C2" w:rsidRPr="00DC3CFD" w:rsidRDefault="00C840C2" w:rsidP="000727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БПвСОДОВ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4A5506" w14:textId="77777777" w:rsidR="00C840C2" w:rsidRDefault="00C840C2" w:rsidP="00C840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40C2" w:rsidRPr="00DC3CFD" w14:paraId="171A9B5A" w14:textId="36ACB699" w:rsidTr="00C840C2">
        <w:trPr>
          <w:trHeight w:val="148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2AFB0" w14:textId="77777777" w:rsidR="00C840C2" w:rsidRDefault="00C840C2" w:rsidP="000727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694A" w14:textId="034D1B08" w:rsidR="00C840C2" w:rsidRPr="004D058B" w:rsidRDefault="00C840C2" w:rsidP="000727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2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0F21" w14:textId="1B26F951" w:rsidR="00C840C2" w:rsidRPr="004D058B" w:rsidRDefault="00C840C2" w:rsidP="00072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ий объем лимитов бюджетных обязательств, доведенных ГРБС на очередной финансовый год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3743" w14:textId="77777777" w:rsidR="00C840C2" w:rsidRPr="00EA4163" w:rsidRDefault="00C840C2" w:rsidP="000727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C9BF" w14:textId="77777777" w:rsidR="00C840C2" w:rsidRDefault="00C840C2" w:rsidP="000727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73D9E5E" w14:textId="77777777" w:rsidR="00C840C2" w:rsidRPr="004D058B" w:rsidRDefault="00C840C2" w:rsidP="000727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К «</w:t>
            </w:r>
            <w:proofErr w:type="spellStart"/>
            <w:r w:rsidRPr="009C4460">
              <w:rPr>
                <w:rFonts w:ascii="Times New Roman" w:hAnsi="Times New Roman" w:cs="Times New Roman"/>
                <w:sz w:val="20"/>
              </w:rPr>
              <w:t>Web</w:t>
            </w:r>
            <w:proofErr w:type="spellEnd"/>
            <w:r w:rsidRPr="009C4460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Исполнение»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7143" w14:textId="77777777" w:rsidR="00C840C2" w:rsidRDefault="00C840C2" w:rsidP="000727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БПвССУиСЗН</w:t>
            </w:r>
            <w:proofErr w:type="spellEnd"/>
          </w:p>
          <w:p w14:paraId="6692ED81" w14:textId="77777777" w:rsidR="00C840C2" w:rsidRDefault="00C840C2" w:rsidP="000727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БП в ОЭ</w:t>
            </w:r>
          </w:p>
          <w:p w14:paraId="2DAE69B9" w14:textId="77777777" w:rsidR="00C840C2" w:rsidRPr="00DC3CFD" w:rsidRDefault="00C840C2" w:rsidP="000727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БПвСОДОВ</w:t>
            </w:r>
            <w:proofErr w:type="spellEnd"/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E5E93F" w14:textId="746E59ED" w:rsidR="00C840C2" w:rsidRDefault="00C840C2" w:rsidP="00C840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</w:tbl>
    <w:p w14:paraId="51FE6FBA" w14:textId="77777777" w:rsidR="009C4460" w:rsidRDefault="009C4460" w:rsidP="00492965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</w:rPr>
      </w:pPr>
    </w:p>
    <w:p w14:paraId="29BCEAC4" w14:textId="4F873845" w:rsidR="00E23433" w:rsidRDefault="00E23433" w:rsidP="00672B55">
      <w:pPr>
        <w:ind w:firstLine="709"/>
        <w:rPr>
          <w:bCs/>
          <w:sz w:val="28"/>
        </w:rPr>
      </w:pPr>
    </w:p>
    <w:p w14:paraId="11868B75" w14:textId="71A0B98E" w:rsidR="00E23433" w:rsidRDefault="00E23433" w:rsidP="00672B55">
      <w:pPr>
        <w:ind w:firstLine="709"/>
        <w:rPr>
          <w:bCs/>
          <w:sz w:val="28"/>
        </w:rPr>
      </w:pPr>
    </w:p>
    <w:p w14:paraId="701DCF19" w14:textId="77777777" w:rsidR="00E23433" w:rsidRPr="005B4A8F" w:rsidRDefault="00E23433" w:rsidP="00E23433">
      <w:pPr>
        <w:jc w:val="both"/>
        <w:rPr>
          <w:sz w:val="28"/>
          <w:szCs w:val="28"/>
        </w:rPr>
      </w:pPr>
      <w:r w:rsidRPr="005B4A8F">
        <w:rPr>
          <w:sz w:val="28"/>
          <w:szCs w:val="28"/>
        </w:rPr>
        <w:t>Заместитель Председателя</w:t>
      </w:r>
    </w:p>
    <w:p w14:paraId="429EE685" w14:textId="77777777" w:rsidR="00E23433" w:rsidRPr="005B4A8F" w:rsidRDefault="00E23433" w:rsidP="00E23433">
      <w:pPr>
        <w:jc w:val="both"/>
        <w:rPr>
          <w:sz w:val="28"/>
          <w:szCs w:val="28"/>
        </w:rPr>
      </w:pPr>
      <w:r w:rsidRPr="005B4A8F">
        <w:rPr>
          <w:sz w:val="28"/>
          <w:szCs w:val="28"/>
        </w:rPr>
        <w:t>Правительства Новосибирской области –</w:t>
      </w:r>
    </w:p>
    <w:p w14:paraId="64FE60A5" w14:textId="77777777" w:rsidR="00E23433" w:rsidRDefault="00E23433" w:rsidP="00E23433">
      <w:pPr>
        <w:jc w:val="both"/>
        <w:rPr>
          <w:sz w:val="28"/>
          <w:szCs w:val="28"/>
        </w:rPr>
      </w:pPr>
      <w:r w:rsidRPr="005B4A8F">
        <w:rPr>
          <w:sz w:val="28"/>
          <w:szCs w:val="28"/>
        </w:rPr>
        <w:t>министр                                                                                                   В.Ю. Голубенко</w:t>
      </w:r>
      <w:r>
        <w:rPr>
          <w:sz w:val="28"/>
          <w:szCs w:val="28"/>
        </w:rPr>
        <w:t xml:space="preserve"> </w:t>
      </w:r>
    </w:p>
    <w:p w14:paraId="3DFB6350" w14:textId="77777777" w:rsidR="00E23433" w:rsidRDefault="00E23433" w:rsidP="00672B55">
      <w:pPr>
        <w:ind w:firstLine="709"/>
        <w:rPr>
          <w:bCs/>
          <w:sz w:val="28"/>
        </w:rPr>
      </w:pPr>
    </w:p>
    <w:p w14:paraId="2DDBDD22" w14:textId="7E0A8293" w:rsidR="00672B55" w:rsidRDefault="00672B55" w:rsidP="00921E94">
      <w:pPr>
        <w:ind w:firstLine="709"/>
      </w:pPr>
    </w:p>
    <w:p w14:paraId="7440426D" w14:textId="604147B5" w:rsidR="00E23433" w:rsidRDefault="00E23433" w:rsidP="00921E94">
      <w:pPr>
        <w:ind w:firstLine="709"/>
      </w:pPr>
    </w:p>
    <w:p w14:paraId="4368CB30" w14:textId="599E7591" w:rsidR="00E23433" w:rsidRDefault="00E23433" w:rsidP="00921E94">
      <w:pPr>
        <w:ind w:firstLine="709"/>
      </w:pPr>
    </w:p>
    <w:p w14:paraId="2F1110F2" w14:textId="1EF024B6" w:rsidR="00E23433" w:rsidRDefault="00E23433" w:rsidP="00921E94">
      <w:pPr>
        <w:ind w:firstLine="709"/>
      </w:pPr>
    </w:p>
    <w:p w14:paraId="7DBD0EA3" w14:textId="58E79014" w:rsidR="00C840C2" w:rsidRDefault="00C840C2" w:rsidP="00921E94">
      <w:pPr>
        <w:ind w:firstLine="709"/>
      </w:pPr>
    </w:p>
    <w:p w14:paraId="468F3BB0" w14:textId="7FF1A267" w:rsidR="00C840C2" w:rsidRDefault="00C840C2" w:rsidP="00921E94">
      <w:pPr>
        <w:ind w:firstLine="709"/>
      </w:pPr>
    </w:p>
    <w:p w14:paraId="73F056F4" w14:textId="6644D37D" w:rsidR="00C840C2" w:rsidRDefault="00C840C2" w:rsidP="00921E94">
      <w:pPr>
        <w:ind w:firstLine="709"/>
      </w:pPr>
    </w:p>
    <w:p w14:paraId="79723E32" w14:textId="2EC8F190" w:rsidR="00C840C2" w:rsidRDefault="00C840C2" w:rsidP="00921E94">
      <w:pPr>
        <w:ind w:firstLine="709"/>
      </w:pPr>
    </w:p>
    <w:p w14:paraId="6DE7DC47" w14:textId="72FA8E1F" w:rsidR="00C840C2" w:rsidRDefault="00C840C2" w:rsidP="00921E94">
      <w:pPr>
        <w:ind w:firstLine="709"/>
      </w:pPr>
    </w:p>
    <w:p w14:paraId="112B1EB2" w14:textId="3E4547A4" w:rsidR="00C840C2" w:rsidRDefault="00C840C2" w:rsidP="00921E94">
      <w:pPr>
        <w:ind w:firstLine="709"/>
      </w:pPr>
    </w:p>
    <w:p w14:paraId="02DA222B" w14:textId="055D78F5" w:rsidR="00C840C2" w:rsidRDefault="00C840C2" w:rsidP="00921E94">
      <w:pPr>
        <w:ind w:firstLine="709"/>
      </w:pPr>
    </w:p>
    <w:p w14:paraId="6DF5FE5C" w14:textId="112BF877" w:rsidR="00C840C2" w:rsidRDefault="00C840C2" w:rsidP="00921E94">
      <w:pPr>
        <w:ind w:firstLine="709"/>
      </w:pPr>
    </w:p>
    <w:p w14:paraId="5EE7AAE5" w14:textId="7893FFD6" w:rsidR="00C840C2" w:rsidRDefault="00C840C2" w:rsidP="00921E94">
      <w:pPr>
        <w:ind w:firstLine="709"/>
      </w:pPr>
    </w:p>
    <w:p w14:paraId="60CA9D1E" w14:textId="57FA62C9" w:rsidR="00C840C2" w:rsidRDefault="00C840C2" w:rsidP="00921E94">
      <w:pPr>
        <w:ind w:firstLine="709"/>
      </w:pPr>
    </w:p>
    <w:p w14:paraId="3BAC9F86" w14:textId="68709DBC" w:rsidR="00C840C2" w:rsidRDefault="00C840C2" w:rsidP="00921E94">
      <w:pPr>
        <w:ind w:firstLine="709"/>
      </w:pPr>
    </w:p>
    <w:p w14:paraId="43602F21" w14:textId="5BFCEC2A" w:rsidR="00C840C2" w:rsidRDefault="00C840C2" w:rsidP="00921E94">
      <w:pPr>
        <w:ind w:firstLine="709"/>
      </w:pPr>
    </w:p>
    <w:p w14:paraId="10FCE5AC" w14:textId="5103A5DD" w:rsidR="00C840C2" w:rsidRDefault="00C840C2" w:rsidP="00921E94">
      <w:pPr>
        <w:ind w:firstLine="709"/>
      </w:pPr>
    </w:p>
    <w:p w14:paraId="13FEF9D6" w14:textId="37C34575" w:rsidR="00C840C2" w:rsidRDefault="00C840C2" w:rsidP="00921E94">
      <w:pPr>
        <w:ind w:firstLine="709"/>
      </w:pPr>
    </w:p>
    <w:p w14:paraId="594C749E" w14:textId="6522A671" w:rsidR="00C840C2" w:rsidRDefault="00C840C2" w:rsidP="00921E94">
      <w:pPr>
        <w:ind w:firstLine="709"/>
      </w:pPr>
    </w:p>
    <w:p w14:paraId="7D581D1B" w14:textId="38618FC4" w:rsidR="00C840C2" w:rsidRDefault="00C840C2" w:rsidP="00921E94">
      <w:pPr>
        <w:ind w:firstLine="709"/>
      </w:pPr>
    </w:p>
    <w:p w14:paraId="11D52EE4" w14:textId="3A74AEC1" w:rsidR="00C840C2" w:rsidRDefault="00C840C2" w:rsidP="00921E94">
      <w:pPr>
        <w:ind w:firstLine="709"/>
      </w:pPr>
    </w:p>
    <w:p w14:paraId="2960F85C" w14:textId="08249786" w:rsidR="00C840C2" w:rsidRDefault="00C840C2" w:rsidP="00921E94">
      <w:pPr>
        <w:ind w:firstLine="709"/>
      </w:pPr>
    </w:p>
    <w:p w14:paraId="7ED5A8B2" w14:textId="65B5BDA2" w:rsidR="00C840C2" w:rsidRDefault="00C840C2" w:rsidP="00921E94">
      <w:pPr>
        <w:ind w:firstLine="709"/>
      </w:pPr>
    </w:p>
    <w:p w14:paraId="0838CB31" w14:textId="05D7DA64" w:rsidR="00C840C2" w:rsidRDefault="00C840C2" w:rsidP="00921E94">
      <w:pPr>
        <w:ind w:firstLine="709"/>
      </w:pPr>
    </w:p>
    <w:p w14:paraId="44E1DBA9" w14:textId="27B4B81D" w:rsidR="00C840C2" w:rsidRDefault="00C840C2" w:rsidP="00921E94">
      <w:pPr>
        <w:ind w:firstLine="709"/>
      </w:pPr>
    </w:p>
    <w:p w14:paraId="5B080295" w14:textId="5D57E3FF" w:rsidR="00C840C2" w:rsidRDefault="00C840C2" w:rsidP="00921E94">
      <w:pPr>
        <w:ind w:firstLine="709"/>
      </w:pPr>
    </w:p>
    <w:p w14:paraId="0FD28DA0" w14:textId="1B8FDA64" w:rsidR="00C840C2" w:rsidRDefault="00C840C2" w:rsidP="00921E94">
      <w:pPr>
        <w:ind w:firstLine="709"/>
      </w:pPr>
    </w:p>
    <w:p w14:paraId="78B9E8B2" w14:textId="0F20E19D" w:rsidR="00C840C2" w:rsidRDefault="00C840C2" w:rsidP="00921E94">
      <w:pPr>
        <w:ind w:firstLine="709"/>
      </w:pPr>
    </w:p>
    <w:p w14:paraId="7B7BFBB4" w14:textId="5E742705" w:rsidR="00C840C2" w:rsidRDefault="00C840C2" w:rsidP="00921E94">
      <w:pPr>
        <w:ind w:firstLine="709"/>
      </w:pPr>
    </w:p>
    <w:p w14:paraId="2909C3C2" w14:textId="76A7B441" w:rsidR="00C840C2" w:rsidRDefault="00C840C2" w:rsidP="00921E94">
      <w:pPr>
        <w:ind w:firstLine="709"/>
      </w:pPr>
    </w:p>
    <w:p w14:paraId="1ABB0618" w14:textId="13E59087" w:rsidR="00C840C2" w:rsidRDefault="00C840C2" w:rsidP="00921E94">
      <w:pPr>
        <w:ind w:firstLine="709"/>
      </w:pPr>
    </w:p>
    <w:p w14:paraId="68E63B4B" w14:textId="637DAB8C" w:rsidR="00C840C2" w:rsidRDefault="00C840C2" w:rsidP="00921E94">
      <w:pPr>
        <w:ind w:firstLine="709"/>
      </w:pPr>
    </w:p>
    <w:p w14:paraId="672B0B00" w14:textId="77777777" w:rsidR="00C840C2" w:rsidRDefault="00C840C2" w:rsidP="00921E94">
      <w:pPr>
        <w:ind w:firstLine="709"/>
      </w:pPr>
    </w:p>
    <w:p w14:paraId="41D5AA2F" w14:textId="3CEEAACF" w:rsidR="00E23433" w:rsidRDefault="00E23433" w:rsidP="00921E94">
      <w:pPr>
        <w:ind w:firstLine="709"/>
      </w:pPr>
    </w:p>
    <w:p w14:paraId="2B1BA9F5" w14:textId="5F53DEEA" w:rsidR="00E23433" w:rsidRDefault="00E23433" w:rsidP="00921E94">
      <w:pPr>
        <w:ind w:firstLine="709"/>
      </w:pPr>
    </w:p>
    <w:p w14:paraId="2F9B98B7" w14:textId="7F3E78EC" w:rsidR="00E23433" w:rsidRDefault="00E23433" w:rsidP="00921E94">
      <w:pPr>
        <w:ind w:firstLine="709"/>
      </w:pPr>
    </w:p>
    <w:p w14:paraId="57F68A55" w14:textId="573F09A8" w:rsidR="00E23433" w:rsidRDefault="00E23433" w:rsidP="00413FD8"/>
    <w:p w14:paraId="4C2E3955" w14:textId="4F981AC8" w:rsidR="005E42B5" w:rsidRDefault="005E42B5" w:rsidP="00413FD8"/>
    <w:p w14:paraId="25931514" w14:textId="19483776" w:rsidR="00E23433" w:rsidRDefault="00E23433" w:rsidP="00413FD8"/>
    <w:p w14:paraId="5030957D" w14:textId="7BFF4D5A" w:rsidR="00E23433" w:rsidRPr="00922407" w:rsidRDefault="00E23433" w:rsidP="00922407">
      <w:pPr>
        <w:pStyle w:val="a4"/>
        <w:widowControl w:val="0"/>
        <w:tabs>
          <w:tab w:val="left" w:pos="7965"/>
        </w:tabs>
        <w:jc w:val="both"/>
        <w:rPr>
          <w:sz w:val="22"/>
          <w:szCs w:val="22"/>
        </w:rPr>
      </w:pPr>
      <w:r w:rsidRPr="00922407">
        <w:rPr>
          <w:sz w:val="22"/>
          <w:szCs w:val="22"/>
        </w:rPr>
        <w:t xml:space="preserve">Заместитель министра                                                              </w:t>
      </w:r>
      <w:r w:rsidR="00922407">
        <w:rPr>
          <w:sz w:val="22"/>
          <w:szCs w:val="22"/>
        </w:rPr>
        <w:t xml:space="preserve">              </w:t>
      </w:r>
      <w:r w:rsidRPr="00922407">
        <w:rPr>
          <w:sz w:val="22"/>
          <w:szCs w:val="22"/>
        </w:rPr>
        <w:t xml:space="preserve">         Т.Н. Васильева         /_</w:t>
      </w:r>
      <w:proofErr w:type="gramStart"/>
      <w:r w:rsidRPr="00922407">
        <w:rPr>
          <w:sz w:val="22"/>
          <w:szCs w:val="22"/>
        </w:rPr>
        <w:t>_._</w:t>
      </w:r>
      <w:proofErr w:type="gramEnd"/>
      <w:r w:rsidRPr="00922407">
        <w:rPr>
          <w:sz w:val="22"/>
          <w:szCs w:val="22"/>
        </w:rPr>
        <w:t>_.2024/</w:t>
      </w:r>
    </w:p>
    <w:p w14:paraId="5995A63A" w14:textId="246C1459" w:rsidR="00E23433" w:rsidRPr="00922407" w:rsidRDefault="00922407" w:rsidP="00B870CB">
      <w:pPr>
        <w:pStyle w:val="a4"/>
        <w:widowControl w:val="0"/>
        <w:tabs>
          <w:tab w:val="left" w:pos="7965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5D16DCBB" w14:textId="4A361A3A" w:rsidR="00E23433" w:rsidRPr="00922407" w:rsidRDefault="00E23433" w:rsidP="00922407">
      <w:pPr>
        <w:pStyle w:val="a4"/>
        <w:widowControl w:val="0"/>
        <w:jc w:val="both"/>
        <w:rPr>
          <w:sz w:val="22"/>
          <w:szCs w:val="22"/>
        </w:rPr>
      </w:pPr>
      <w:r w:rsidRPr="00922407">
        <w:rPr>
          <w:sz w:val="22"/>
          <w:szCs w:val="22"/>
        </w:rPr>
        <w:t xml:space="preserve">Заместитель министра                                                                        </w:t>
      </w:r>
      <w:r w:rsidR="00922407">
        <w:rPr>
          <w:sz w:val="22"/>
          <w:szCs w:val="22"/>
        </w:rPr>
        <w:t xml:space="preserve">              </w:t>
      </w:r>
      <w:r w:rsidRPr="00922407">
        <w:rPr>
          <w:sz w:val="22"/>
          <w:szCs w:val="22"/>
        </w:rPr>
        <w:t>В.А. Карунина        /_</w:t>
      </w:r>
      <w:proofErr w:type="gramStart"/>
      <w:r w:rsidRPr="00922407">
        <w:rPr>
          <w:sz w:val="22"/>
          <w:szCs w:val="22"/>
        </w:rPr>
        <w:t>_._</w:t>
      </w:r>
      <w:proofErr w:type="gramEnd"/>
      <w:r w:rsidRPr="00922407">
        <w:rPr>
          <w:sz w:val="22"/>
          <w:szCs w:val="22"/>
        </w:rPr>
        <w:t>_.2024/</w:t>
      </w:r>
    </w:p>
    <w:p w14:paraId="568B34F0" w14:textId="03398A32" w:rsidR="00E23433" w:rsidRDefault="00E23433" w:rsidP="00922407">
      <w:pPr>
        <w:pStyle w:val="a4"/>
        <w:widowControl w:val="0"/>
        <w:tabs>
          <w:tab w:val="left" w:pos="8070"/>
        </w:tabs>
        <w:jc w:val="both"/>
        <w:rPr>
          <w:sz w:val="22"/>
          <w:szCs w:val="22"/>
        </w:rPr>
      </w:pPr>
    </w:p>
    <w:p w14:paraId="712F8C8B" w14:textId="52093406" w:rsidR="005E698E" w:rsidRPr="00922407" w:rsidRDefault="005E698E" w:rsidP="005E698E">
      <w:pPr>
        <w:pStyle w:val="a4"/>
        <w:widowControl w:val="0"/>
        <w:jc w:val="both"/>
        <w:rPr>
          <w:sz w:val="22"/>
          <w:szCs w:val="22"/>
        </w:rPr>
      </w:pPr>
      <w:r w:rsidRPr="00922407">
        <w:rPr>
          <w:sz w:val="22"/>
          <w:szCs w:val="22"/>
        </w:rPr>
        <w:t xml:space="preserve">Заместитель министра                                                                        </w:t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А.В. Москвичев</w:t>
      </w:r>
      <w:r w:rsidRPr="00922407">
        <w:rPr>
          <w:sz w:val="22"/>
          <w:szCs w:val="22"/>
        </w:rPr>
        <w:t xml:space="preserve">        /_</w:t>
      </w:r>
      <w:proofErr w:type="gramStart"/>
      <w:r w:rsidRPr="00922407">
        <w:rPr>
          <w:sz w:val="22"/>
          <w:szCs w:val="22"/>
        </w:rPr>
        <w:t>_._</w:t>
      </w:r>
      <w:proofErr w:type="gramEnd"/>
      <w:r w:rsidRPr="00922407">
        <w:rPr>
          <w:sz w:val="22"/>
          <w:szCs w:val="22"/>
        </w:rPr>
        <w:t>_.2024/</w:t>
      </w:r>
    </w:p>
    <w:p w14:paraId="508EC11E" w14:textId="0F9377B0" w:rsidR="005E698E" w:rsidRDefault="005E698E" w:rsidP="00132924">
      <w:pPr>
        <w:pStyle w:val="a4"/>
        <w:widowControl w:val="0"/>
        <w:tabs>
          <w:tab w:val="clear" w:pos="4153"/>
          <w:tab w:val="left" w:pos="6975"/>
          <w:tab w:val="left" w:pos="8306"/>
        </w:tabs>
        <w:jc w:val="both"/>
        <w:rPr>
          <w:sz w:val="22"/>
          <w:szCs w:val="22"/>
        </w:rPr>
      </w:pPr>
    </w:p>
    <w:p w14:paraId="357ACEE1" w14:textId="0B00B3DB" w:rsidR="00E23433" w:rsidRPr="001710AD" w:rsidRDefault="00E23433" w:rsidP="00922407">
      <w:pPr>
        <w:pStyle w:val="a4"/>
        <w:widowControl w:val="0"/>
        <w:jc w:val="both"/>
        <w:rPr>
          <w:sz w:val="22"/>
          <w:szCs w:val="22"/>
        </w:rPr>
      </w:pPr>
      <w:r w:rsidRPr="001710AD">
        <w:rPr>
          <w:sz w:val="22"/>
          <w:szCs w:val="22"/>
        </w:rPr>
        <w:t xml:space="preserve">Начальник </w:t>
      </w:r>
      <w:proofErr w:type="spellStart"/>
      <w:r w:rsidRPr="001710AD">
        <w:rPr>
          <w:sz w:val="22"/>
          <w:szCs w:val="22"/>
        </w:rPr>
        <w:t>УБПвСОДОВ</w:t>
      </w:r>
      <w:proofErr w:type="spellEnd"/>
      <w:r w:rsidRPr="001710AD">
        <w:rPr>
          <w:sz w:val="22"/>
          <w:szCs w:val="22"/>
        </w:rPr>
        <w:t xml:space="preserve">                                                                   </w:t>
      </w:r>
      <w:r w:rsidR="00922407" w:rsidRPr="001710AD">
        <w:rPr>
          <w:sz w:val="22"/>
          <w:szCs w:val="22"/>
        </w:rPr>
        <w:t xml:space="preserve">            </w:t>
      </w:r>
      <w:r w:rsidRPr="001710AD">
        <w:rPr>
          <w:sz w:val="22"/>
          <w:szCs w:val="22"/>
        </w:rPr>
        <w:t xml:space="preserve"> </w:t>
      </w:r>
      <w:r w:rsidR="00922407" w:rsidRPr="001710AD">
        <w:rPr>
          <w:sz w:val="22"/>
          <w:szCs w:val="22"/>
        </w:rPr>
        <w:t xml:space="preserve"> </w:t>
      </w:r>
      <w:r w:rsidRPr="001710AD">
        <w:rPr>
          <w:sz w:val="22"/>
          <w:szCs w:val="22"/>
        </w:rPr>
        <w:t>Н.Б. Бабышева        /_</w:t>
      </w:r>
      <w:proofErr w:type="gramStart"/>
      <w:r w:rsidRPr="001710AD">
        <w:rPr>
          <w:sz w:val="22"/>
          <w:szCs w:val="22"/>
        </w:rPr>
        <w:t>_._</w:t>
      </w:r>
      <w:proofErr w:type="gramEnd"/>
      <w:r w:rsidRPr="001710AD">
        <w:rPr>
          <w:sz w:val="22"/>
          <w:szCs w:val="22"/>
        </w:rPr>
        <w:t>_.2024/</w:t>
      </w:r>
    </w:p>
    <w:p w14:paraId="42AE0F1B" w14:textId="77777777" w:rsidR="005E698E" w:rsidRDefault="005E698E" w:rsidP="005E698E">
      <w:pPr>
        <w:pStyle w:val="a4"/>
        <w:widowControl w:val="0"/>
        <w:tabs>
          <w:tab w:val="clear" w:pos="4153"/>
          <w:tab w:val="left" w:pos="6975"/>
          <w:tab w:val="left" w:pos="8306"/>
        </w:tabs>
        <w:jc w:val="both"/>
        <w:rPr>
          <w:sz w:val="22"/>
          <w:szCs w:val="22"/>
        </w:rPr>
      </w:pPr>
    </w:p>
    <w:p w14:paraId="5DBE41C2" w14:textId="66ED8FAF" w:rsidR="005E698E" w:rsidRPr="00922407" w:rsidRDefault="005E698E" w:rsidP="005E698E">
      <w:pPr>
        <w:pStyle w:val="a4"/>
        <w:widowControl w:val="0"/>
        <w:tabs>
          <w:tab w:val="clear" w:pos="4153"/>
          <w:tab w:val="left" w:pos="6975"/>
          <w:tab w:val="left" w:pos="8306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директора ГКУ НСО «РИЦ»</w:t>
      </w:r>
      <w:r>
        <w:rPr>
          <w:sz w:val="22"/>
          <w:szCs w:val="22"/>
        </w:rPr>
        <w:tab/>
        <w:t>С.И. Гарцуев</w:t>
      </w:r>
      <w:r>
        <w:rPr>
          <w:sz w:val="22"/>
          <w:szCs w:val="22"/>
        </w:rPr>
        <w:tab/>
        <w:t xml:space="preserve">       </w:t>
      </w:r>
      <w:r w:rsidRPr="00922407">
        <w:rPr>
          <w:sz w:val="22"/>
          <w:szCs w:val="22"/>
        </w:rPr>
        <w:t>/_</w:t>
      </w:r>
      <w:proofErr w:type="gramStart"/>
      <w:r w:rsidRPr="00922407">
        <w:rPr>
          <w:sz w:val="22"/>
          <w:szCs w:val="22"/>
        </w:rPr>
        <w:t>_._</w:t>
      </w:r>
      <w:proofErr w:type="gramEnd"/>
      <w:r w:rsidRPr="00922407">
        <w:rPr>
          <w:sz w:val="22"/>
          <w:szCs w:val="22"/>
        </w:rPr>
        <w:t>_.2024/</w:t>
      </w:r>
    </w:p>
    <w:p w14:paraId="0F061B39" w14:textId="7B5961EC" w:rsidR="00E23433" w:rsidRPr="001710AD" w:rsidRDefault="00E23433" w:rsidP="00922407">
      <w:pPr>
        <w:pStyle w:val="a4"/>
        <w:widowControl w:val="0"/>
        <w:tabs>
          <w:tab w:val="left" w:pos="8040"/>
        </w:tabs>
        <w:jc w:val="both"/>
        <w:rPr>
          <w:sz w:val="22"/>
          <w:szCs w:val="22"/>
        </w:rPr>
      </w:pPr>
    </w:p>
    <w:p w14:paraId="4DDB3D82" w14:textId="39C9B233" w:rsidR="005E698E" w:rsidRPr="001710AD" w:rsidRDefault="005E698E" w:rsidP="005E698E">
      <w:pPr>
        <w:pStyle w:val="a4"/>
        <w:widowControl w:val="0"/>
        <w:tabs>
          <w:tab w:val="left" w:pos="8040"/>
        </w:tabs>
        <w:jc w:val="both"/>
        <w:rPr>
          <w:sz w:val="22"/>
          <w:szCs w:val="22"/>
        </w:rPr>
      </w:pPr>
      <w:r w:rsidRPr="001710AD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 xml:space="preserve">УП            </w:t>
      </w:r>
      <w:r w:rsidRPr="001710AD"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И.А. Мезенцева</w:t>
      </w:r>
      <w:r w:rsidRPr="001710AD">
        <w:rPr>
          <w:sz w:val="22"/>
          <w:szCs w:val="22"/>
        </w:rPr>
        <w:t xml:space="preserve">        /_</w:t>
      </w:r>
      <w:proofErr w:type="gramStart"/>
      <w:r w:rsidRPr="001710AD">
        <w:rPr>
          <w:sz w:val="22"/>
          <w:szCs w:val="22"/>
        </w:rPr>
        <w:t>_._</w:t>
      </w:r>
      <w:proofErr w:type="gramEnd"/>
      <w:r w:rsidRPr="001710AD">
        <w:rPr>
          <w:sz w:val="22"/>
          <w:szCs w:val="22"/>
        </w:rPr>
        <w:t>_.2024/</w:t>
      </w:r>
    </w:p>
    <w:p w14:paraId="384BC542" w14:textId="77777777" w:rsidR="005E698E" w:rsidRDefault="005E698E" w:rsidP="005E698E">
      <w:pPr>
        <w:pStyle w:val="a4"/>
        <w:widowControl w:val="0"/>
        <w:tabs>
          <w:tab w:val="left" w:pos="8040"/>
        </w:tabs>
        <w:jc w:val="both"/>
        <w:rPr>
          <w:sz w:val="22"/>
          <w:szCs w:val="22"/>
        </w:rPr>
      </w:pPr>
    </w:p>
    <w:p w14:paraId="7E31D36A" w14:textId="09C61F01" w:rsidR="005E698E" w:rsidRPr="001710AD" w:rsidRDefault="005E698E" w:rsidP="005E698E">
      <w:pPr>
        <w:pStyle w:val="a4"/>
        <w:widowControl w:val="0"/>
        <w:tabs>
          <w:tab w:val="left" w:pos="8040"/>
        </w:tabs>
        <w:jc w:val="both"/>
        <w:rPr>
          <w:sz w:val="22"/>
          <w:szCs w:val="22"/>
        </w:rPr>
      </w:pPr>
      <w:r w:rsidRPr="001710AD">
        <w:rPr>
          <w:sz w:val="22"/>
          <w:szCs w:val="22"/>
        </w:rPr>
        <w:t xml:space="preserve">Начальник </w:t>
      </w:r>
      <w:proofErr w:type="spellStart"/>
      <w:r w:rsidRPr="001710AD">
        <w:rPr>
          <w:sz w:val="22"/>
          <w:szCs w:val="22"/>
        </w:rPr>
        <w:t>УБПвССУиСЗН</w:t>
      </w:r>
      <w:proofErr w:type="spellEnd"/>
      <w:r w:rsidRPr="001710AD">
        <w:rPr>
          <w:sz w:val="22"/>
          <w:szCs w:val="22"/>
        </w:rPr>
        <w:t xml:space="preserve">                                                                               А.С. Уточкин        /_</w:t>
      </w:r>
      <w:proofErr w:type="gramStart"/>
      <w:r w:rsidRPr="001710AD">
        <w:rPr>
          <w:sz w:val="22"/>
          <w:szCs w:val="22"/>
        </w:rPr>
        <w:t>_._</w:t>
      </w:r>
      <w:proofErr w:type="gramEnd"/>
      <w:r w:rsidRPr="001710AD">
        <w:rPr>
          <w:sz w:val="22"/>
          <w:szCs w:val="22"/>
        </w:rPr>
        <w:t>_.2024/</w:t>
      </w:r>
    </w:p>
    <w:p w14:paraId="0F378D87" w14:textId="77777777" w:rsidR="00E23433" w:rsidRPr="001710AD" w:rsidRDefault="00E23433" w:rsidP="00922407">
      <w:pPr>
        <w:pStyle w:val="a4"/>
        <w:widowControl w:val="0"/>
        <w:jc w:val="both"/>
        <w:rPr>
          <w:sz w:val="22"/>
          <w:szCs w:val="22"/>
        </w:rPr>
      </w:pPr>
    </w:p>
    <w:p w14:paraId="483808B8" w14:textId="10A01FFD" w:rsidR="00E23433" w:rsidRPr="00922407" w:rsidRDefault="00E23433" w:rsidP="00922407">
      <w:pPr>
        <w:pStyle w:val="a4"/>
        <w:widowControl w:val="0"/>
        <w:jc w:val="both"/>
        <w:rPr>
          <w:sz w:val="22"/>
          <w:szCs w:val="22"/>
        </w:rPr>
      </w:pPr>
      <w:proofErr w:type="spellStart"/>
      <w:r w:rsidRPr="001710AD">
        <w:rPr>
          <w:sz w:val="22"/>
          <w:szCs w:val="22"/>
        </w:rPr>
        <w:t>И.о</w:t>
      </w:r>
      <w:proofErr w:type="spellEnd"/>
      <w:r w:rsidRPr="001710AD">
        <w:rPr>
          <w:sz w:val="22"/>
          <w:szCs w:val="22"/>
        </w:rPr>
        <w:t xml:space="preserve">. начальника </w:t>
      </w:r>
      <w:proofErr w:type="spellStart"/>
      <w:r w:rsidRPr="001710AD">
        <w:rPr>
          <w:sz w:val="22"/>
          <w:szCs w:val="22"/>
        </w:rPr>
        <w:t>УБПвОЭ</w:t>
      </w:r>
      <w:proofErr w:type="spellEnd"/>
      <w:r w:rsidRPr="001710AD">
        <w:rPr>
          <w:sz w:val="22"/>
          <w:szCs w:val="22"/>
        </w:rPr>
        <w:t xml:space="preserve">                                                                       </w:t>
      </w:r>
      <w:r w:rsidR="00922407" w:rsidRPr="001710AD">
        <w:rPr>
          <w:sz w:val="22"/>
          <w:szCs w:val="22"/>
        </w:rPr>
        <w:t xml:space="preserve">              </w:t>
      </w:r>
      <w:r w:rsidRPr="001710AD">
        <w:rPr>
          <w:sz w:val="22"/>
          <w:szCs w:val="22"/>
        </w:rPr>
        <w:t xml:space="preserve">  Р.В. Юдин        /_</w:t>
      </w:r>
      <w:proofErr w:type="gramStart"/>
      <w:r w:rsidRPr="001710AD">
        <w:rPr>
          <w:sz w:val="22"/>
          <w:szCs w:val="22"/>
        </w:rPr>
        <w:t>_._</w:t>
      </w:r>
      <w:proofErr w:type="gramEnd"/>
      <w:r w:rsidRPr="001710AD">
        <w:rPr>
          <w:sz w:val="22"/>
          <w:szCs w:val="22"/>
        </w:rPr>
        <w:t>_.2024/</w:t>
      </w:r>
    </w:p>
    <w:p w14:paraId="28B345A0" w14:textId="77777777" w:rsidR="00E23433" w:rsidRPr="00922407" w:rsidRDefault="00E23433" w:rsidP="00922407">
      <w:pPr>
        <w:pStyle w:val="a4"/>
        <w:widowControl w:val="0"/>
        <w:tabs>
          <w:tab w:val="left" w:pos="8040"/>
        </w:tabs>
        <w:jc w:val="both"/>
        <w:rPr>
          <w:sz w:val="22"/>
          <w:szCs w:val="22"/>
        </w:rPr>
      </w:pPr>
    </w:p>
    <w:p w14:paraId="346F1941" w14:textId="77777777" w:rsidR="00E23433" w:rsidRDefault="00E23433" w:rsidP="00E23433">
      <w:pPr>
        <w:pStyle w:val="a4"/>
        <w:widowControl w:val="0"/>
        <w:spacing w:after="20" w:line="276" w:lineRule="auto"/>
        <w:rPr>
          <w:szCs w:val="20"/>
        </w:rPr>
      </w:pPr>
    </w:p>
    <w:tbl>
      <w:tblPr>
        <w:tblW w:w="0" w:type="auto"/>
        <w:tblBorders>
          <w:top w:val="double" w:sz="6" w:space="0" w:color="auto"/>
          <w:bottom w:val="single" w:sz="8" w:space="0" w:color="auto"/>
          <w:insideH w:val="double" w:sz="6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23433" w:rsidRPr="00F35B42" w14:paraId="509CF453" w14:textId="77777777" w:rsidTr="00922407">
        <w:trPr>
          <w:trHeight w:val="1058"/>
        </w:trPr>
        <w:tc>
          <w:tcPr>
            <w:tcW w:w="9854" w:type="dxa"/>
            <w:tcBorders>
              <w:top w:val="dashSmallGap" w:sz="8" w:space="0" w:color="auto"/>
              <w:bottom w:val="dashSmallGap" w:sz="8" w:space="0" w:color="auto"/>
            </w:tcBorders>
            <w:shd w:val="clear" w:color="auto" w:fill="auto"/>
          </w:tcPr>
          <w:p w14:paraId="2528A244" w14:textId="77777777" w:rsidR="00E23433" w:rsidRPr="00251D50" w:rsidRDefault="00E23433" w:rsidP="00813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u w:val="single"/>
              </w:rPr>
            </w:pPr>
          </w:p>
          <w:p w14:paraId="22E5CCE8" w14:textId="77777777" w:rsidR="00E23433" w:rsidRPr="005D40EF" w:rsidRDefault="00E23433" w:rsidP="008131F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D40EF">
              <w:rPr>
                <w:szCs w:val="28"/>
              </w:rPr>
              <w:t xml:space="preserve">Проект размещен для проведения независимой антикоррупционной </w:t>
            </w:r>
          </w:p>
          <w:p w14:paraId="64F292F8" w14:textId="76DF21D8" w:rsidR="00E23433" w:rsidRPr="005D40EF" w:rsidRDefault="00E23433" w:rsidP="008131F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D40EF">
              <w:rPr>
                <w:szCs w:val="28"/>
              </w:rPr>
              <w:t xml:space="preserve">экспертизы с </w:t>
            </w:r>
            <w:r w:rsidR="00C840C2">
              <w:rPr>
                <w:szCs w:val="28"/>
              </w:rPr>
              <w:t>12</w:t>
            </w:r>
            <w:r w:rsidRPr="00844E54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C840C2">
              <w:rPr>
                <w:szCs w:val="28"/>
              </w:rPr>
              <w:t>3</w:t>
            </w:r>
            <w:r w:rsidRPr="00844E54">
              <w:rPr>
                <w:szCs w:val="28"/>
              </w:rPr>
              <w:t>.20</w:t>
            </w:r>
            <w:r>
              <w:rPr>
                <w:szCs w:val="28"/>
              </w:rPr>
              <w:t>24</w:t>
            </w:r>
            <w:r w:rsidRPr="00844E54">
              <w:rPr>
                <w:szCs w:val="28"/>
              </w:rPr>
              <w:t xml:space="preserve"> по </w:t>
            </w:r>
            <w:r w:rsidR="00C840C2">
              <w:rPr>
                <w:szCs w:val="28"/>
              </w:rPr>
              <w:t>20</w:t>
            </w:r>
            <w:r w:rsidRPr="00844E54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C840C2">
              <w:rPr>
                <w:szCs w:val="28"/>
              </w:rPr>
              <w:t>3</w:t>
            </w:r>
            <w:r w:rsidRPr="00844E54">
              <w:rPr>
                <w:szCs w:val="28"/>
              </w:rPr>
              <w:t>.20</w:t>
            </w:r>
            <w:r>
              <w:rPr>
                <w:szCs w:val="28"/>
              </w:rPr>
              <w:t>24</w:t>
            </w:r>
            <w:r w:rsidRPr="005D40EF">
              <w:rPr>
                <w:szCs w:val="28"/>
              </w:rPr>
              <w:t xml:space="preserve">                                                             ________________</w:t>
            </w:r>
          </w:p>
          <w:p w14:paraId="48FD1C82" w14:textId="15325133" w:rsidR="00E23433" w:rsidRPr="005D40EF" w:rsidRDefault="00E23433" w:rsidP="008131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5D40EF">
              <w:rPr>
                <w:sz w:val="22"/>
                <w:szCs w:val="28"/>
              </w:rPr>
              <w:t xml:space="preserve">                                                                                                                                                     (подпись)                              </w:t>
            </w:r>
          </w:p>
          <w:p w14:paraId="313B724E" w14:textId="77777777" w:rsidR="00E23433" w:rsidRPr="00251D50" w:rsidRDefault="00E23433" w:rsidP="00813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E23433" w14:paraId="14F98128" w14:textId="77777777" w:rsidTr="00922407">
        <w:trPr>
          <w:trHeight w:val="1246"/>
        </w:trPr>
        <w:tc>
          <w:tcPr>
            <w:tcW w:w="9854" w:type="dxa"/>
            <w:tcBorders>
              <w:top w:val="dashSmallGap" w:sz="8" w:space="0" w:color="auto"/>
              <w:bottom w:val="double" w:sz="6" w:space="0" w:color="auto"/>
            </w:tcBorders>
            <w:shd w:val="clear" w:color="auto" w:fill="auto"/>
          </w:tcPr>
          <w:p w14:paraId="3055F3C3" w14:textId="77777777" w:rsidR="00E23433" w:rsidRPr="005D40EF" w:rsidRDefault="00E23433" w:rsidP="00813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28"/>
                <w:u w:val="single"/>
              </w:rPr>
            </w:pPr>
          </w:p>
          <w:p w14:paraId="6C7550FC" w14:textId="77777777" w:rsidR="00E23433" w:rsidRPr="005D40EF" w:rsidRDefault="00E23433" w:rsidP="00813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5D40EF">
              <w:rPr>
                <w:sz w:val="28"/>
                <w:szCs w:val="28"/>
                <w:u w:val="single"/>
              </w:rPr>
              <w:t>Обоснование принятия проекта</w:t>
            </w:r>
          </w:p>
          <w:p w14:paraId="6BB0C8E2" w14:textId="77777777" w:rsidR="00E23433" w:rsidRPr="00251D50" w:rsidRDefault="00E23433" w:rsidP="008131F5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b/>
                <w:sz w:val="22"/>
                <w:lang w:eastAsia="en-US"/>
              </w:rPr>
            </w:pPr>
          </w:p>
          <w:p w14:paraId="1BA5A4AE" w14:textId="69F7F058" w:rsidR="00E23433" w:rsidRDefault="00A767DC" w:rsidP="008131F5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Cs w:val="28"/>
              </w:rPr>
            </w:pPr>
            <w:r w:rsidRPr="00062BD0">
              <w:rPr>
                <w:szCs w:val="28"/>
              </w:rPr>
              <w:t>Проект подготовлен в</w:t>
            </w:r>
            <w:r w:rsidR="00171FDA">
              <w:rPr>
                <w:szCs w:val="28"/>
              </w:rPr>
              <w:t xml:space="preserve"> целях уточнения информации </w:t>
            </w:r>
            <w:r w:rsidR="00C840C2">
              <w:rPr>
                <w:szCs w:val="28"/>
              </w:rPr>
              <w:t>о</w:t>
            </w:r>
            <w:r w:rsidR="00171FDA">
              <w:rPr>
                <w:szCs w:val="28"/>
              </w:rPr>
              <w:t xml:space="preserve"> наименовани</w:t>
            </w:r>
            <w:r w:rsidR="00C40E32">
              <w:rPr>
                <w:szCs w:val="28"/>
              </w:rPr>
              <w:t>ях</w:t>
            </w:r>
            <w:r w:rsidR="00171FDA">
              <w:rPr>
                <w:szCs w:val="28"/>
              </w:rPr>
              <w:t xml:space="preserve"> показателей</w:t>
            </w:r>
            <w:r w:rsidR="00C40E32">
              <w:rPr>
                <w:szCs w:val="28"/>
              </w:rPr>
              <w:t xml:space="preserve"> оценки мониторинга качества финансового менеджмента</w:t>
            </w:r>
            <w:r w:rsidR="00171FDA">
              <w:rPr>
                <w:szCs w:val="28"/>
              </w:rPr>
              <w:t>.</w:t>
            </w:r>
            <w:r w:rsidR="00171FDA" w:rsidRPr="00171FDA">
              <w:rPr>
                <w:szCs w:val="28"/>
              </w:rPr>
              <w:t xml:space="preserve"> </w:t>
            </w:r>
          </w:p>
          <w:p w14:paraId="67CC4C17" w14:textId="238FEC51" w:rsidR="005E698E" w:rsidRDefault="005E698E" w:rsidP="008131F5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 w:val="22"/>
                <w:szCs w:val="28"/>
                <w:u w:val="single"/>
              </w:rPr>
            </w:pPr>
          </w:p>
          <w:p w14:paraId="6369B0B9" w14:textId="68AD861E" w:rsidR="005E698E" w:rsidRDefault="005E698E" w:rsidP="008131F5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 w:val="22"/>
                <w:szCs w:val="28"/>
                <w:u w:val="single"/>
              </w:rPr>
            </w:pPr>
          </w:p>
          <w:p w14:paraId="63FF0FBA" w14:textId="4B0B42D0" w:rsidR="005E698E" w:rsidRDefault="005E698E" w:rsidP="008131F5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 w:val="22"/>
                <w:szCs w:val="28"/>
                <w:u w:val="single"/>
              </w:rPr>
            </w:pPr>
          </w:p>
          <w:p w14:paraId="0A0F0327" w14:textId="7CF89D9F" w:rsidR="005E698E" w:rsidRDefault="005E698E" w:rsidP="008131F5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 w:val="22"/>
                <w:szCs w:val="28"/>
                <w:u w:val="single"/>
              </w:rPr>
            </w:pPr>
          </w:p>
          <w:p w14:paraId="68C3CE47" w14:textId="28B6E4EB" w:rsidR="005E698E" w:rsidRDefault="005E698E" w:rsidP="008131F5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 w:val="22"/>
                <w:szCs w:val="28"/>
                <w:u w:val="single"/>
              </w:rPr>
            </w:pPr>
          </w:p>
          <w:p w14:paraId="0B78CE10" w14:textId="3485E240" w:rsidR="005E698E" w:rsidRDefault="005E698E" w:rsidP="008131F5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 w:val="22"/>
                <w:szCs w:val="28"/>
                <w:u w:val="single"/>
              </w:rPr>
            </w:pPr>
          </w:p>
          <w:p w14:paraId="0F459210" w14:textId="7B0116FF" w:rsidR="005E698E" w:rsidRDefault="005E698E" w:rsidP="008131F5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 w:val="22"/>
                <w:szCs w:val="28"/>
                <w:u w:val="single"/>
              </w:rPr>
            </w:pPr>
          </w:p>
          <w:p w14:paraId="73DC34C3" w14:textId="61E10E0E" w:rsidR="005E698E" w:rsidRDefault="005E698E" w:rsidP="008131F5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 w:val="22"/>
                <w:szCs w:val="28"/>
                <w:u w:val="single"/>
              </w:rPr>
            </w:pPr>
          </w:p>
          <w:p w14:paraId="11E51A9C" w14:textId="1D3A9F40" w:rsidR="005E698E" w:rsidRDefault="005E698E" w:rsidP="008131F5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 w:val="22"/>
                <w:szCs w:val="28"/>
                <w:u w:val="single"/>
              </w:rPr>
            </w:pPr>
          </w:p>
          <w:p w14:paraId="6CFC2626" w14:textId="20508016" w:rsidR="005E698E" w:rsidRDefault="005E698E" w:rsidP="008131F5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 w:val="22"/>
                <w:szCs w:val="28"/>
                <w:u w:val="single"/>
              </w:rPr>
            </w:pPr>
          </w:p>
          <w:p w14:paraId="4B4E7E45" w14:textId="77777777" w:rsidR="005E698E" w:rsidRDefault="005E698E" w:rsidP="008131F5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 w:val="22"/>
                <w:szCs w:val="28"/>
                <w:u w:val="single"/>
              </w:rPr>
            </w:pPr>
          </w:p>
          <w:p w14:paraId="7322331B" w14:textId="020F8694" w:rsidR="005E698E" w:rsidRDefault="005E698E" w:rsidP="008131F5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 w:val="22"/>
                <w:szCs w:val="28"/>
                <w:u w:val="single"/>
              </w:rPr>
            </w:pPr>
          </w:p>
          <w:p w14:paraId="28AA814E" w14:textId="302F6741" w:rsidR="005E698E" w:rsidRDefault="005E698E" w:rsidP="008131F5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 w:val="22"/>
                <w:szCs w:val="28"/>
                <w:u w:val="single"/>
              </w:rPr>
            </w:pPr>
          </w:p>
          <w:p w14:paraId="2598F1E5" w14:textId="77777777" w:rsidR="005E698E" w:rsidRDefault="005E698E" w:rsidP="008131F5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 w:val="22"/>
                <w:szCs w:val="28"/>
                <w:u w:val="single"/>
              </w:rPr>
            </w:pPr>
          </w:p>
          <w:p w14:paraId="3CAB5C1C" w14:textId="77777777" w:rsidR="00E23433" w:rsidRPr="00251D50" w:rsidRDefault="00E23433" w:rsidP="008131F5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 w:val="22"/>
                <w:szCs w:val="28"/>
                <w:u w:val="single"/>
              </w:rPr>
            </w:pPr>
          </w:p>
        </w:tc>
      </w:tr>
      <w:tr w:rsidR="00E23433" w14:paraId="77502823" w14:textId="77777777" w:rsidTr="00922407">
        <w:trPr>
          <w:trHeight w:val="2110"/>
        </w:trPr>
        <w:tc>
          <w:tcPr>
            <w:tcW w:w="9854" w:type="dxa"/>
            <w:tcBorders>
              <w:bottom w:val="single" w:sz="6" w:space="0" w:color="auto"/>
            </w:tcBorders>
            <w:shd w:val="clear" w:color="auto" w:fill="auto"/>
          </w:tcPr>
          <w:p w14:paraId="42DC8CFC" w14:textId="77777777" w:rsidR="00E23433" w:rsidRPr="005D40EF" w:rsidRDefault="00E23433" w:rsidP="008131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0"/>
                <w:szCs w:val="28"/>
              </w:rPr>
            </w:pPr>
          </w:p>
          <w:p w14:paraId="221974E4" w14:textId="77777777" w:rsidR="00E23433" w:rsidRPr="005D40EF" w:rsidRDefault="00E23433" w:rsidP="008131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D40EF">
              <w:rPr>
                <w:b/>
                <w:sz w:val="28"/>
                <w:szCs w:val="28"/>
              </w:rPr>
              <w:t>Отметка юридической службы о проведении экспертизы</w:t>
            </w:r>
          </w:p>
          <w:p w14:paraId="45A62465" w14:textId="77777777" w:rsidR="00E23433" w:rsidRDefault="00E23433" w:rsidP="00813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D40E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5D40E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»</w:t>
            </w:r>
            <w:r w:rsidRPr="005D40EF">
              <w:rPr>
                <w:sz w:val="28"/>
                <w:szCs w:val="28"/>
              </w:rPr>
              <w:t xml:space="preserve"> __________ 20__ года</w:t>
            </w:r>
          </w:p>
          <w:p w14:paraId="11CF212B" w14:textId="77777777" w:rsidR="00E23433" w:rsidRPr="00251D50" w:rsidRDefault="00E23433" w:rsidP="008131F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5238265E" w14:textId="77777777" w:rsidR="00E23433" w:rsidRDefault="00E23433" w:rsidP="008131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                                                                                     М.С. Митянина</w:t>
            </w:r>
          </w:p>
          <w:p w14:paraId="4F24C362" w14:textId="77777777" w:rsidR="00E23433" w:rsidRPr="005D40EF" w:rsidRDefault="00E23433" w:rsidP="008131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40EF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14:paraId="50685B45" w14:textId="77777777" w:rsidR="00E23433" w:rsidRPr="005D40EF" w:rsidRDefault="00E23433" w:rsidP="008131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40EF">
              <w:rPr>
                <w:sz w:val="28"/>
                <w:szCs w:val="28"/>
              </w:rPr>
              <w:t xml:space="preserve">Эксперт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5D40EF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  <w:r w:rsidRPr="005D40EF">
              <w:rPr>
                <w:sz w:val="28"/>
                <w:szCs w:val="28"/>
              </w:rPr>
              <w:t>____</w:t>
            </w:r>
          </w:p>
          <w:p w14:paraId="4E8249A5" w14:textId="77777777" w:rsidR="00E23433" w:rsidRPr="005D40EF" w:rsidRDefault="00E23433" w:rsidP="00813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b/>
                <w:sz w:val="14"/>
                <w:lang w:eastAsia="en-US"/>
              </w:rPr>
            </w:pPr>
            <w:r w:rsidRPr="005D40EF">
              <w:rPr>
                <w:sz w:val="22"/>
                <w:szCs w:val="28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sz w:val="22"/>
                <w:szCs w:val="28"/>
              </w:rPr>
              <w:t xml:space="preserve">   </w:t>
            </w:r>
            <w:r w:rsidRPr="005D40EF">
              <w:rPr>
                <w:sz w:val="22"/>
                <w:szCs w:val="28"/>
              </w:rPr>
              <w:t>(фамилия, инициалы)</w:t>
            </w:r>
          </w:p>
        </w:tc>
      </w:tr>
    </w:tbl>
    <w:p w14:paraId="3789B41E" w14:textId="77777777" w:rsidR="005E698E" w:rsidRDefault="005E698E" w:rsidP="00921E94"/>
    <w:p w14:paraId="11E20EDB" w14:textId="1D4EF256" w:rsidR="005E698E" w:rsidRDefault="005E698E" w:rsidP="00921E94"/>
    <w:p w14:paraId="78B39BD7" w14:textId="77777777" w:rsidR="005E698E" w:rsidRDefault="005E698E" w:rsidP="00921E94">
      <w:bookmarkStart w:id="1" w:name="_GoBack"/>
      <w:bookmarkEnd w:id="1"/>
    </w:p>
    <w:p w14:paraId="1F1CA371" w14:textId="77777777" w:rsidR="005E698E" w:rsidRDefault="005E698E" w:rsidP="00921E94"/>
    <w:p w14:paraId="363FFF44" w14:textId="2860A813" w:rsidR="00E23433" w:rsidRDefault="00CC1BFD" w:rsidP="00921E94">
      <w:r>
        <w:t>Кудряшова А.К.</w:t>
      </w:r>
    </w:p>
    <w:p w14:paraId="2903B68C" w14:textId="1A603828" w:rsidR="00CC1BFD" w:rsidRPr="004D543F" w:rsidRDefault="00CC1BFD" w:rsidP="00921E94">
      <w:r>
        <w:t>296 57 61</w:t>
      </w:r>
    </w:p>
    <w:sectPr w:rsidR="00CC1BFD" w:rsidRPr="004D543F" w:rsidSect="00D714ED">
      <w:pgSz w:w="11906" w:h="16838" w:code="9"/>
      <w:pgMar w:top="1134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98674" w14:textId="77777777" w:rsidR="00BD04EC" w:rsidRDefault="00BD04EC" w:rsidP="00EA4163">
      <w:r>
        <w:separator/>
      </w:r>
    </w:p>
  </w:endnote>
  <w:endnote w:type="continuationSeparator" w:id="0">
    <w:p w14:paraId="064ADEED" w14:textId="77777777" w:rsidR="00BD04EC" w:rsidRDefault="00BD04EC" w:rsidP="00EA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F85B3" w14:textId="77777777" w:rsidR="00BD04EC" w:rsidRDefault="00BD04EC" w:rsidP="00EA4163">
      <w:r>
        <w:separator/>
      </w:r>
    </w:p>
  </w:footnote>
  <w:footnote w:type="continuationSeparator" w:id="0">
    <w:p w14:paraId="724A28DF" w14:textId="77777777" w:rsidR="00BD04EC" w:rsidRDefault="00BD04EC" w:rsidP="00EA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0BD"/>
    <w:multiLevelType w:val="hybridMultilevel"/>
    <w:tmpl w:val="082A9F1E"/>
    <w:lvl w:ilvl="0" w:tplc="55DC6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74C0E"/>
    <w:multiLevelType w:val="hybridMultilevel"/>
    <w:tmpl w:val="9C6A20FE"/>
    <w:lvl w:ilvl="0" w:tplc="962C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1A0FDD"/>
    <w:multiLevelType w:val="hybridMultilevel"/>
    <w:tmpl w:val="4802D404"/>
    <w:lvl w:ilvl="0" w:tplc="50286A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2E29"/>
    <w:multiLevelType w:val="hybridMultilevel"/>
    <w:tmpl w:val="F38CF604"/>
    <w:lvl w:ilvl="0" w:tplc="F1ACE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98"/>
    <w:rsid w:val="0002371A"/>
    <w:rsid w:val="000356EF"/>
    <w:rsid w:val="00035FB4"/>
    <w:rsid w:val="00041A61"/>
    <w:rsid w:val="00042164"/>
    <w:rsid w:val="000441EC"/>
    <w:rsid w:val="00046CC5"/>
    <w:rsid w:val="00050E0D"/>
    <w:rsid w:val="000532FE"/>
    <w:rsid w:val="00055B86"/>
    <w:rsid w:val="00056B7B"/>
    <w:rsid w:val="00057F36"/>
    <w:rsid w:val="000612B2"/>
    <w:rsid w:val="000635E9"/>
    <w:rsid w:val="000730F4"/>
    <w:rsid w:val="00075107"/>
    <w:rsid w:val="000764F1"/>
    <w:rsid w:val="00077974"/>
    <w:rsid w:val="0008187E"/>
    <w:rsid w:val="00085197"/>
    <w:rsid w:val="000A2F24"/>
    <w:rsid w:val="000A742A"/>
    <w:rsid w:val="000B103E"/>
    <w:rsid w:val="000B16D8"/>
    <w:rsid w:val="000B6F98"/>
    <w:rsid w:val="000C6362"/>
    <w:rsid w:val="000D247A"/>
    <w:rsid w:val="000E3209"/>
    <w:rsid w:val="000E60ED"/>
    <w:rsid w:val="000F2823"/>
    <w:rsid w:val="000F4CC9"/>
    <w:rsid w:val="000F6D49"/>
    <w:rsid w:val="00100FFD"/>
    <w:rsid w:val="00111DCE"/>
    <w:rsid w:val="001241DE"/>
    <w:rsid w:val="00132924"/>
    <w:rsid w:val="00134021"/>
    <w:rsid w:val="00142CC4"/>
    <w:rsid w:val="00155ED5"/>
    <w:rsid w:val="00156BBB"/>
    <w:rsid w:val="0016164E"/>
    <w:rsid w:val="0016295F"/>
    <w:rsid w:val="001710AD"/>
    <w:rsid w:val="00171FDA"/>
    <w:rsid w:val="00176D49"/>
    <w:rsid w:val="00177D62"/>
    <w:rsid w:val="00180936"/>
    <w:rsid w:val="00183FAF"/>
    <w:rsid w:val="00192007"/>
    <w:rsid w:val="00194910"/>
    <w:rsid w:val="0019554C"/>
    <w:rsid w:val="001A0E5C"/>
    <w:rsid w:val="001A5D2B"/>
    <w:rsid w:val="001C1F82"/>
    <w:rsid w:val="001C6164"/>
    <w:rsid w:val="001C6D81"/>
    <w:rsid w:val="001D11C8"/>
    <w:rsid w:val="001E1AC8"/>
    <w:rsid w:val="001E62FD"/>
    <w:rsid w:val="001F24A8"/>
    <w:rsid w:val="001F2C61"/>
    <w:rsid w:val="001F5C96"/>
    <w:rsid w:val="001F616E"/>
    <w:rsid w:val="00200E18"/>
    <w:rsid w:val="00201B78"/>
    <w:rsid w:val="00220432"/>
    <w:rsid w:val="002213C7"/>
    <w:rsid w:val="002213DE"/>
    <w:rsid w:val="002331D2"/>
    <w:rsid w:val="0024252A"/>
    <w:rsid w:val="002625FA"/>
    <w:rsid w:val="00267085"/>
    <w:rsid w:val="00267996"/>
    <w:rsid w:val="00272198"/>
    <w:rsid w:val="002741BE"/>
    <w:rsid w:val="002748BD"/>
    <w:rsid w:val="002769F3"/>
    <w:rsid w:val="00283A09"/>
    <w:rsid w:val="0029044B"/>
    <w:rsid w:val="0029332B"/>
    <w:rsid w:val="002A561C"/>
    <w:rsid w:val="002A6067"/>
    <w:rsid w:val="002C2083"/>
    <w:rsid w:val="002C7E2C"/>
    <w:rsid w:val="002E46F9"/>
    <w:rsid w:val="002E53C6"/>
    <w:rsid w:val="002F6CE5"/>
    <w:rsid w:val="00306935"/>
    <w:rsid w:val="00314918"/>
    <w:rsid w:val="00322E61"/>
    <w:rsid w:val="0032388E"/>
    <w:rsid w:val="00331DB2"/>
    <w:rsid w:val="00334012"/>
    <w:rsid w:val="003402F0"/>
    <w:rsid w:val="00357B6E"/>
    <w:rsid w:val="003636A8"/>
    <w:rsid w:val="003803CF"/>
    <w:rsid w:val="003823E6"/>
    <w:rsid w:val="00393911"/>
    <w:rsid w:val="00393A1F"/>
    <w:rsid w:val="003B0814"/>
    <w:rsid w:val="003C6F50"/>
    <w:rsid w:val="003E6B55"/>
    <w:rsid w:val="003F587E"/>
    <w:rsid w:val="00400E75"/>
    <w:rsid w:val="00403DB5"/>
    <w:rsid w:val="00413FD8"/>
    <w:rsid w:val="0042298C"/>
    <w:rsid w:val="004317AF"/>
    <w:rsid w:val="00450D76"/>
    <w:rsid w:val="0045270C"/>
    <w:rsid w:val="004721A2"/>
    <w:rsid w:val="00472C65"/>
    <w:rsid w:val="00473B86"/>
    <w:rsid w:val="00484A0B"/>
    <w:rsid w:val="00492965"/>
    <w:rsid w:val="004A6AE7"/>
    <w:rsid w:val="004B0098"/>
    <w:rsid w:val="004B46B1"/>
    <w:rsid w:val="004B6382"/>
    <w:rsid w:val="004B6B45"/>
    <w:rsid w:val="004C30D2"/>
    <w:rsid w:val="004C3A84"/>
    <w:rsid w:val="004C4F32"/>
    <w:rsid w:val="004D543F"/>
    <w:rsid w:val="004D578C"/>
    <w:rsid w:val="004E068D"/>
    <w:rsid w:val="004E257F"/>
    <w:rsid w:val="004E5478"/>
    <w:rsid w:val="004F01C1"/>
    <w:rsid w:val="004F083B"/>
    <w:rsid w:val="005032FB"/>
    <w:rsid w:val="00503B2C"/>
    <w:rsid w:val="00507D60"/>
    <w:rsid w:val="00515C0C"/>
    <w:rsid w:val="00520FB3"/>
    <w:rsid w:val="00530547"/>
    <w:rsid w:val="005336BF"/>
    <w:rsid w:val="005377A3"/>
    <w:rsid w:val="00541EAE"/>
    <w:rsid w:val="0054362E"/>
    <w:rsid w:val="00547344"/>
    <w:rsid w:val="00562618"/>
    <w:rsid w:val="00565A9A"/>
    <w:rsid w:val="005732D7"/>
    <w:rsid w:val="0057506B"/>
    <w:rsid w:val="005754AF"/>
    <w:rsid w:val="005A05B9"/>
    <w:rsid w:val="005A063F"/>
    <w:rsid w:val="005A0CA6"/>
    <w:rsid w:val="005A132B"/>
    <w:rsid w:val="005A24BD"/>
    <w:rsid w:val="005B7A10"/>
    <w:rsid w:val="005C0251"/>
    <w:rsid w:val="005C3A00"/>
    <w:rsid w:val="005C53AF"/>
    <w:rsid w:val="005D3E3E"/>
    <w:rsid w:val="005D6C85"/>
    <w:rsid w:val="005D7489"/>
    <w:rsid w:val="005E1931"/>
    <w:rsid w:val="005E1C5E"/>
    <w:rsid w:val="005E42B5"/>
    <w:rsid w:val="005E6145"/>
    <w:rsid w:val="005E698E"/>
    <w:rsid w:val="005F28F6"/>
    <w:rsid w:val="005F31EA"/>
    <w:rsid w:val="005F65FF"/>
    <w:rsid w:val="00624F87"/>
    <w:rsid w:val="00626E97"/>
    <w:rsid w:val="00640C78"/>
    <w:rsid w:val="006467B7"/>
    <w:rsid w:val="00646A89"/>
    <w:rsid w:val="006531A5"/>
    <w:rsid w:val="00664FFA"/>
    <w:rsid w:val="00667A98"/>
    <w:rsid w:val="006719C5"/>
    <w:rsid w:val="0067219D"/>
    <w:rsid w:val="00672B55"/>
    <w:rsid w:val="00674185"/>
    <w:rsid w:val="006841E8"/>
    <w:rsid w:val="0068463B"/>
    <w:rsid w:val="00684673"/>
    <w:rsid w:val="00685DE6"/>
    <w:rsid w:val="0069025B"/>
    <w:rsid w:val="006969CC"/>
    <w:rsid w:val="006B3D93"/>
    <w:rsid w:val="006C2CD6"/>
    <w:rsid w:val="006E024D"/>
    <w:rsid w:val="006E4531"/>
    <w:rsid w:val="006E73F0"/>
    <w:rsid w:val="006F0F86"/>
    <w:rsid w:val="006F52FE"/>
    <w:rsid w:val="006F71A0"/>
    <w:rsid w:val="007017F1"/>
    <w:rsid w:val="00701938"/>
    <w:rsid w:val="007236FD"/>
    <w:rsid w:val="0073018C"/>
    <w:rsid w:val="00764FC9"/>
    <w:rsid w:val="00772471"/>
    <w:rsid w:val="00777AFA"/>
    <w:rsid w:val="007912C8"/>
    <w:rsid w:val="007935D9"/>
    <w:rsid w:val="00796130"/>
    <w:rsid w:val="007A01DB"/>
    <w:rsid w:val="007A2291"/>
    <w:rsid w:val="007A4734"/>
    <w:rsid w:val="007A5EA6"/>
    <w:rsid w:val="007A6363"/>
    <w:rsid w:val="007E1BA5"/>
    <w:rsid w:val="007F4034"/>
    <w:rsid w:val="0080454C"/>
    <w:rsid w:val="00806412"/>
    <w:rsid w:val="00806753"/>
    <w:rsid w:val="008107D9"/>
    <w:rsid w:val="00810CC9"/>
    <w:rsid w:val="008135E3"/>
    <w:rsid w:val="00840558"/>
    <w:rsid w:val="00842638"/>
    <w:rsid w:val="00853C4C"/>
    <w:rsid w:val="00853F06"/>
    <w:rsid w:val="00856E3F"/>
    <w:rsid w:val="00860DEA"/>
    <w:rsid w:val="00861F46"/>
    <w:rsid w:val="0087141D"/>
    <w:rsid w:val="0087144D"/>
    <w:rsid w:val="0087360A"/>
    <w:rsid w:val="0087548C"/>
    <w:rsid w:val="00875AB5"/>
    <w:rsid w:val="0088109F"/>
    <w:rsid w:val="00882F40"/>
    <w:rsid w:val="008836D2"/>
    <w:rsid w:val="00886D06"/>
    <w:rsid w:val="00887543"/>
    <w:rsid w:val="0089581E"/>
    <w:rsid w:val="008B0960"/>
    <w:rsid w:val="008D029D"/>
    <w:rsid w:val="008E54EE"/>
    <w:rsid w:val="008F1E53"/>
    <w:rsid w:val="008F2D59"/>
    <w:rsid w:val="008F2EA6"/>
    <w:rsid w:val="008F353C"/>
    <w:rsid w:val="008F5FCF"/>
    <w:rsid w:val="008F7DDA"/>
    <w:rsid w:val="00905372"/>
    <w:rsid w:val="009134B9"/>
    <w:rsid w:val="00921E94"/>
    <w:rsid w:val="00922407"/>
    <w:rsid w:val="009235A9"/>
    <w:rsid w:val="00926003"/>
    <w:rsid w:val="00944348"/>
    <w:rsid w:val="0094681D"/>
    <w:rsid w:val="009507B9"/>
    <w:rsid w:val="00957AC2"/>
    <w:rsid w:val="00962E95"/>
    <w:rsid w:val="009671BA"/>
    <w:rsid w:val="00973E44"/>
    <w:rsid w:val="00975895"/>
    <w:rsid w:val="0098083C"/>
    <w:rsid w:val="00980BBB"/>
    <w:rsid w:val="009864E7"/>
    <w:rsid w:val="00987281"/>
    <w:rsid w:val="00990B29"/>
    <w:rsid w:val="00993CD1"/>
    <w:rsid w:val="009A3CB9"/>
    <w:rsid w:val="009A519E"/>
    <w:rsid w:val="009B2940"/>
    <w:rsid w:val="009B37BF"/>
    <w:rsid w:val="009B7A6A"/>
    <w:rsid w:val="009C0828"/>
    <w:rsid w:val="009C15F6"/>
    <w:rsid w:val="009C4460"/>
    <w:rsid w:val="009D7851"/>
    <w:rsid w:val="009E05CF"/>
    <w:rsid w:val="009E17B6"/>
    <w:rsid w:val="009E25F3"/>
    <w:rsid w:val="009E38F2"/>
    <w:rsid w:val="009F205D"/>
    <w:rsid w:val="00A11B28"/>
    <w:rsid w:val="00A143E7"/>
    <w:rsid w:val="00A243DE"/>
    <w:rsid w:val="00A26971"/>
    <w:rsid w:val="00A34148"/>
    <w:rsid w:val="00A346CB"/>
    <w:rsid w:val="00A417A7"/>
    <w:rsid w:val="00A53C45"/>
    <w:rsid w:val="00A607CB"/>
    <w:rsid w:val="00A767DC"/>
    <w:rsid w:val="00A83D3C"/>
    <w:rsid w:val="00A97F6E"/>
    <w:rsid w:val="00AA4B4C"/>
    <w:rsid w:val="00AA520A"/>
    <w:rsid w:val="00AB353D"/>
    <w:rsid w:val="00AC7040"/>
    <w:rsid w:val="00AD19BE"/>
    <w:rsid w:val="00AD7A6A"/>
    <w:rsid w:val="00AE1021"/>
    <w:rsid w:val="00AE6C25"/>
    <w:rsid w:val="00B05FCD"/>
    <w:rsid w:val="00B06732"/>
    <w:rsid w:val="00B1359D"/>
    <w:rsid w:val="00B20B55"/>
    <w:rsid w:val="00B22D2A"/>
    <w:rsid w:val="00B2352D"/>
    <w:rsid w:val="00B27AAA"/>
    <w:rsid w:val="00B32739"/>
    <w:rsid w:val="00B34472"/>
    <w:rsid w:val="00B44CCE"/>
    <w:rsid w:val="00B51D45"/>
    <w:rsid w:val="00B56AD7"/>
    <w:rsid w:val="00B74889"/>
    <w:rsid w:val="00B870CB"/>
    <w:rsid w:val="00B90777"/>
    <w:rsid w:val="00B9792A"/>
    <w:rsid w:val="00B97E35"/>
    <w:rsid w:val="00BB5710"/>
    <w:rsid w:val="00BC31DE"/>
    <w:rsid w:val="00BC57AB"/>
    <w:rsid w:val="00BD04EC"/>
    <w:rsid w:val="00BD7D48"/>
    <w:rsid w:val="00C008EE"/>
    <w:rsid w:val="00C0160A"/>
    <w:rsid w:val="00C155E3"/>
    <w:rsid w:val="00C17043"/>
    <w:rsid w:val="00C23E8F"/>
    <w:rsid w:val="00C2536B"/>
    <w:rsid w:val="00C34086"/>
    <w:rsid w:val="00C367A0"/>
    <w:rsid w:val="00C4093B"/>
    <w:rsid w:val="00C40E32"/>
    <w:rsid w:val="00C47664"/>
    <w:rsid w:val="00C6231C"/>
    <w:rsid w:val="00C727FD"/>
    <w:rsid w:val="00C74FF4"/>
    <w:rsid w:val="00C76D37"/>
    <w:rsid w:val="00C811CE"/>
    <w:rsid w:val="00C83451"/>
    <w:rsid w:val="00C840C2"/>
    <w:rsid w:val="00C91BE6"/>
    <w:rsid w:val="00C95EE1"/>
    <w:rsid w:val="00C97C24"/>
    <w:rsid w:val="00CA0D81"/>
    <w:rsid w:val="00CA2BE6"/>
    <w:rsid w:val="00CA66B3"/>
    <w:rsid w:val="00CB1FFE"/>
    <w:rsid w:val="00CC1BFD"/>
    <w:rsid w:val="00CC75F3"/>
    <w:rsid w:val="00CD0CD9"/>
    <w:rsid w:val="00CD4D23"/>
    <w:rsid w:val="00CE2DD9"/>
    <w:rsid w:val="00CF1598"/>
    <w:rsid w:val="00CF3F97"/>
    <w:rsid w:val="00D002F5"/>
    <w:rsid w:val="00D03F62"/>
    <w:rsid w:val="00D07151"/>
    <w:rsid w:val="00D12582"/>
    <w:rsid w:val="00D16F98"/>
    <w:rsid w:val="00D17809"/>
    <w:rsid w:val="00D23C10"/>
    <w:rsid w:val="00D31B9E"/>
    <w:rsid w:val="00D34E08"/>
    <w:rsid w:val="00D35F30"/>
    <w:rsid w:val="00D3603A"/>
    <w:rsid w:val="00D40459"/>
    <w:rsid w:val="00D41B41"/>
    <w:rsid w:val="00D42FD3"/>
    <w:rsid w:val="00D62821"/>
    <w:rsid w:val="00D75469"/>
    <w:rsid w:val="00D874A7"/>
    <w:rsid w:val="00D9258C"/>
    <w:rsid w:val="00DA5B2A"/>
    <w:rsid w:val="00DA7A51"/>
    <w:rsid w:val="00DB3DB1"/>
    <w:rsid w:val="00DB4595"/>
    <w:rsid w:val="00DC2108"/>
    <w:rsid w:val="00DC3CFD"/>
    <w:rsid w:val="00DC49C9"/>
    <w:rsid w:val="00DC7628"/>
    <w:rsid w:val="00DD0B44"/>
    <w:rsid w:val="00DD525F"/>
    <w:rsid w:val="00DF2768"/>
    <w:rsid w:val="00E025D8"/>
    <w:rsid w:val="00E13264"/>
    <w:rsid w:val="00E13AC1"/>
    <w:rsid w:val="00E15014"/>
    <w:rsid w:val="00E217C1"/>
    <w:rsid w:val="00E21A30"/>
    <w:rsid w:val="00E23433"/>
    <w:rsid w:val="00E35F46"/>
    <w:rsid w:val="00E4079C"/>
    <w:rsid w:val="00E42A9F"/>
    <w:rsid w:val="00E44BE5"/>
    <w:rsid w:val="00E50993"/>
    <w:rsid w:val="00E518F3"/>
    <w:rsid w:val="00E51C1E"/>
    <w:rsid w:val="00E52479"/>
    <w:rsid w:val="00E57E1E"/>
    <w:rsid w:val="00E603B0"/>
    <w:rsid w:val="00E60A1E"/>
    <w:rsid w:val="00E61534"/>
    <w:rsid w:val="00E61D5D"/>
    <w:rsid w:val="00E63B30"/>
    <w:rsid w:val="00E703EE"/>
    <w:rsid w:val="00E713EB"/>
    <w:rsid w:val="00E850B3"/>
    <w:rsid w:val="00E87708"/>
    <w:rsid w:val="00E93468"/>
    <w:rsid w:val="00EA4163"/>
    <w:rsid w:val="00EB7F14"/>
    <w:rsid w:val="00EC351D"/>
    <w:rsid w:val="00EC766A"/>
    <w:rsid w:val="00ED6129"/>
    <w:rsid w:val="00EE1A3B"/>
    <w:rsid w:val="00EE2EA1"/>
    <w:rsid w:val="00EF20D8"/>
    <w:rsid w:val="00F00870"/>
    <w:rsid w:val="00F16665"/>
    <w:rsid w:val="00F367D7"/>
    <w:rsid w:val="00F560BD"/>
    <w:rsid w:val="00F60868"/>
    <w:rsid w:val="00F65979"/>
    <w:rsid w:val="00F71E02"/>
    <w:rsid w:val="00F747FA"/>
    <w:rsid w:val="00F7666B"/>
    <w:rsid w:val="00F84E12"/>
    <w:rsid w:val="00FA19D4"/>
    <w:rsid w:val="00FA64B4"/>
    <w:rsid w:val="00FC5932"/>
    <w:rsid w:val="00FD34DA"/>
    <w:rsid w:val="00FD5006"/>
    <w:rsid w:val="00FE0C59"/>
    <w:rsid w:val="00FE0E32"/>
    <w:rsid w:val="00FE3BF6"/>
    <w:rsid w:val="00FE4CFF"/>
    <w:rsid w:val="00FE70A3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FF8B"/>
  <w15:chartTrackingRefBased/>
  <w15:docId w15:val="{5BF577A8-EC4B-4365-9225-F7DCD047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6231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623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C623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623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623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C6231C"/>
    <w:rPr>
      <w:rFonts w:ascii="Calibri" w:eastAsia="Times New Roman" w:hAnsi="Calibri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C6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6231C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C623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6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C623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E4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6F9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C0160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160A"/>
  </w:style>
  <w:style w:type="character" w:customStyle="1" w:styleId="ab">
    <w:name w:val="Текст примечания Знак"/>
    <w:basedOn w:val="a0"/>
    <w:link w:val="aa"/>
    <w:uiPriority w:val="99"/>
    <w:semiHidden/>
    <w:rsid w:val="00C016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16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16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A41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41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2AA4-FD1F-420E-BE05-EFE16C19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Александр Владимирович</dc:creator>
  <cp:keywords/>
  <dc:description/>
  <cp:lastModifiedBy>Кудряшова Анна Константиновна</cp:lastModifiedBy>
  <cp:revision>3</cp:revision>
  <cp:lastPrinted>2024-03-11T03:29:00Z</cp:lastPrinted>
  <dcterms:created xsi:type="dcterms:W3CDTF">2024-03-11T03:29:00Z</dcterms:created>
  <dcterms:modified xsi:type="dcterms:W3CDTF">2024-03-11T09:30:00Z</dcterms:modified>
</cp:coreProperties>
</file>